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2B07" w14:textId="33D41666" w:rsidR="00165EE8" w:rsidRPr="009D594F" w:rsidRDefault="006E335D" w:rsidP="00165EE8">
      <w:pPr>
        <w:pStyle w:val="Kop1"/>
        <w:rPr>
          <w:i/>
          <w:iCs/>
          <w:sz w:val="24"/>
          <w:szCs w:val="18"/>
        </w:rPr>
      </w:pPr>
      <w:r>
        <w:rPr>
          <w:iCs/>
          <w:sz w:val="32"/>
          <w:szCs w:val="40"/>
        </w:rPr>
        <w:t>SV</w:t>
      </w:r>
      <w:r w:rsidR="00165EE8" w:rsidRPr="009D594F">
        <w:rPr>
          <w:iCs/>
          <w:sz w:val="32"/>
          <w:szCs w:val="40"/>
        </w:rPr>
        <w:t xml:space="preserve"> KRING VELDHOVEN</w:t>
      </w:r>
      <w:r w:rsidR="00165EE8" w:rsidRPr="009D594F">
        <w:rPr>
          <w:iCs/>
          <w:sz w:val="24"/>
          <w:szCs w:val="18"/>
        </w:rPr>
        <w:t xml:space="preserve"> </w:t>
      </w:r>
      <w:r w:rsidR="00165EE8" w:rsidRPr="009D594F">
        <w:rPr>
          <w:b w:val="0"/>
          <w:iCs/>
          <w:sz w:val="24"/>
          <w:szCs w:val="24"/>
        </w:rPr>
        <w:t>ORGANISEERT IN SAMENWERKING MET</w:t>
      </w:r>
      <w:r w:rsidR="00165EE8" w:rsidRPr="009D594F">
        <w:rPr>
          <w:iCs/>
          <w:sz w:val="24"/>
          <w:szCs w:val="18"/>
        </w:rPr>
        <w:t xml:space="preserve"> </w:t>
      </w:r>
    </w:p>
    <w:p w14:paraId="23C386BC" w14:textId="77777777" w:rsidR="00165EE8" w:rsidRPr="009D594F" w:rsidRDefault="00165EE8" w:rsidP="00165EE8">
      <w:pPr>
        <w:pStyle w:val="Kop1"/>
        <w:rPr>
          <w:b w:val="0"/>
          <w:i/>
          <w:iCs/>
          <w:sz w:val="24"/>
          <w:szCs w:val="24"/>
        </w:rPr>
      </w:pPr>
      <w:r w:rsidRPr="009D594F">
        <w:rPr>
          <w:iCs/>
          <w:sz w:val="32"/>
          <w:szCs w:val="40"/>
        </w:rPr>
        <w:t>REISBURO EMA</w:t>
      </w:r>
      <w:r w:rsidRPr="009D594F">
        <w:rPr>
          <w:iCs/>
          <w:sz w:val="24"/>
          <w:szCs w:val="18"/>
        </w:rPr>
        <w:t xml:space="preserve"> </w:t>
      </w:r>
      <w:r w:rsidRPr="009D594F">
        <w:rPr>
          <w:b w:val="0"/>
          <w:iCs/>
          <w:sz w:val="24"/>
          <w:szCs w:val="24"/>
        </w:rPr>
        <w:t>EEN</w:t>
      </w:r>
      <w:r w:rsidRPr="009D594F">
        <w:rPr>
          <w:iCs/>
          <w:sz w:val="21"/>
          <w:szCs w:val="24"/>
        </w:rPr>
        <w:t xml:space="preserve"> </w:t>
      </w:r>
      <w:r w:rsidRPr="009D594F">
        <w:rPr>
          <w:iCs/>
          <w:sz w:val="32"/>
          <w:szCs w:val="40"/>
        </w:rPr>
        <w:t>5</w:t>
      </w:r>
      <w:r w:rsidRPr="009D594F">
        <w:rPr>
          <w:b w:val="0"/>
          <w:iCs/>
          <w:sz w:val="24"/>
          <w:szCs w:val="24"/>
        </w:rPr>
        <w:t>–DAAGSE REIS NAAR:</w:t>
      </w:r>
    </w:p>
    <w:p w14:paraId="686A4F91" w14:textId="611A4D55" w:rsidR="001C4302" w:rsidRDefault="002E40B7" w:rsidP="00003895">
      <w:pPr>
        <w:pStyle w:val="Kop2"/>
        <w:pBdr>
          <w:top w:val="none" w:sz="0" w:space="0" w:color="auto"/>
          <w:left w:val="none" w:sz="0" w:space="0" w:color="auto"/>
          <w:bottom w:val="none" w:sz="0" w:space="0" w:color="auto"/>
          <w:right w:val="none" w:sz="0" w:space="0" w:color="auto"/>
        </w:pBdr>
        <w:jc w:val="center"/>
        <w:rPr>
          <w:rFonts w:ascii="Cooper Black" w:hAnsi="Cooper Black"/>
          <w:i w:val="0"/>
          <w:color w:val="E8BE56"/>
          <w:sz w:val="44"/>
          <w:szCs w:val="44"/>
          <w14:glow w14:rad="139700">
            <w14:srgbClr w14:val="008080">
              <w14:alpha w14:val="60000"/>
            </w14:srgb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6666"/>
            </w14:solidFill>
            <w14:prstDash w14:val="solid"/>
            <w14:round/>
          </w14:textOutline>
        </w:rPr>
      </w:pPr>
      <w:r w:rsidRPr="00917B14">
        <w:rPr>
          <w:rFonts w:ascii="Cooper Black" w:hAnsi="Cooper Black"/>
          <w:i w:val="0"/>
          <w:color w:val="E8BE56"/>
          <w:sz w:val="44"/>
          <w:szCs w:val="44"/>
          <w14:glow w14:rad="139700">
            <w14:srgbClr w14:val="008080">
              <w14:alpha w14:val="60000"/>
            </w14:srgb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6666"/>
            </w14:solidFill>
            <w14:prstDash w14:val="solid"/>
            <w14:round/>
          </w14:textOutline>
        </w:rPr>
        <w:t xml:space="preserve">NEDERLAND </w:t>
      </w:r>
      <w:r w:rsidR="00917B14" w:rsidRPr="00917B14">
        <w:rPr>
          <w:rFonts w:ascii="Cooper Black" w:hAnsi="Cooper Black"/>
          <w:i w:val="0"/>
          <w:color w:val="E8BE56"/>
          <w:sz w:val="44"/>
          <w:szCs w:val="44"/>
          <w14:glow w14:rad="139700">
            <w14:srgbClr w14:val="008080">
              <w14:alpha w14:val="60000"/>
            </w14:srgb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6666"/>
            </w14:solidFill>
            <w14:prstDash w14:val="solid"/>
            <w14:round/>
          </w14:textOutline>
        </w:rPr>
        <w:t>-</w:t>
      </w:r>
      <w:r w:rsidRPr="00917B14">
        <w:rPr>
          <w:rFonts w:ascii="Cooper Black" w:hAnsi="Cooper Black"/>
          <w:i w:val="0"/>
          <w:color w:val="E8BE56"/>
          <w:sz w:val="44"/>
          <w:szCs w:val="44"/>
          <w14:glow w14:rad="139700">
            <w14:srgbClr w14:val="008080">
              <w14:alpha w14:val="60000"/>
            </w14:srgb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6666"/>
            </w14:solidFill>
            <w14:prstDash w14:val="solid"/>
            <w14:round/>
          </w14:textOutline>
        </w:rPr>
        <w:t xml:space="preserve"> NOORD- HOLLAN</w:t>
      </w:r>
      <w:r w:rsidR="009C3F4C" w:rsidRPr="00917B14">
        <w:rPr>
          <w:rFonts w:ascii="Cooper Black" w:hAnsi="Cooper Black"/>
          <w:i w:val="0"/>
          <w:color w:val="E8BE56"/>
          <w:sz w:val="44"/>
          <w:szCs w:val="44"/>
          <w14:glow w14:rad="139700">
            <w14:srgbClr w14:val="008080">
              <w14:alpha w14:val="60000"/>
            </w14:srgb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6666"/>
            </w14:solidFill>
            <w14:prstDash w14:val="solid"/>
            <w14:round/>
          </w14:textOutline>
        </w:rPr>
        <w:t>D</w:t>
      </w:r>
      <w:r w:rsidR="00917B14" w:rsidRPr="00917B14">
        <w:rPr>
          <w:rFonts w:ascii="Cooper Black" w:hAnsi="Cooper Black"/>
          <w:i w:val="0"/>
          <w:color w:val="E8BE56"/>
          <w:sz w:val="44"/>
          <w:szCs w:val="44"/>
          <w14:glow w14:rad="139700">
            <w14:srgbClr w14:val="008080">
              <w14:alpha w14:val="60000"/>
            </w14:srgb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6666"/>
            </w14:solidFill>
            <w14:prstDash w14:val="solid"/>
            <w14:round/>
          </w14:textOutline>
        </w:rPr>
        <w:t xml:space="preserve"> - DE RIJP</w:t>
      </w:r>
    </w:p>
    <w:p w14:paraId="0A7924A4" w14:textId="37C7A29D" w:rsidR="00947FE4" w:rsidRPr="009D594F" w:rsidRDefault="00C1406E" w:rsidP="00947FE4">
      <w:pPr>
        <w:keepNext/>
        <w:jc w:val="center"/>
        <w:outlineLvl w:val="0"/>
        <w:rPr>
          <w:rFonts w:ascii="Comic Sans MS" w:hAnsi="Comic Sans MS"/>
          <w:b/>
          <w:bCs/>
          <w:sz w:val="22"/>
          <w:szCs w:val="15"/>
        </w:rPr>
      </w:pPr>
      <w:r>
        <w:rPr>
          <w:rFonts w:ascii="Comic Sans MS" w:hAnsi="Comic Sans MS"/>
          <w:b/>
          <w:bCs/>
          <w:sz w:val="22"/>
          <w:szCs w:val="15"/>
        </w:rPr>
        <w:t>WOENSDAG 2 SEPTE</w:t>
      </w:r>
      <w:r w:rsidR="0011269D">
        <w:rPr>
          <w:rFonts w:ascii="Comic Sans MS" w:hAnsi="Comic Sans MS"/>
          <w:b/>
          <w:bCs/>
          <w:sz w:val="22"/>
          <w:szCs w:val="15"/>
        </w:rPr>
        <w:t>MBER</w:t>
      </w:r>
      <w:r w:rsidR="00947FE4" w:rsidRPr="009D594F">
        <w:rPr>
          <w:rFonts w:ascii="Comic Sans MS" w:hAnsi="Comic Sans MS"/>
          <w:b/>
          <w:bCs/>
          <w:sz w:val="22"/>
          <w:szCs w:val="15"/>
        </w:rPr>
        <w:t xml:space="preserve"> T/M </w:t>
      </w:r>
      <w:r w:rsidR="00F71894">
        <w:rPr>
          <w:rFonts w:ascii="Comic Sans MS" w:hAnsi="Comic Sans MS"/>
          <w:b/>
          <w:bCs/>
          <w:sz w:val="22"/>
          <w:szCs w:val="15"/>
        </w:rPr>
        <w:t>ZONDAG</w:t>
      </w:r>
      <w:r w:rsidR="00947FE4">
        <w:rPr>
          <w:rFonts w:ascii="Comic Sans MS" w:hAnsi="Comic Sans MS"/>
          <w:b/>
          <w:bCs/>
          <w:sz w:val="22"/>
          <w:szCs w:val="15"/>
        </w:rPr>
        <w:t xml:space="preserve"> </w:t>
      </w:r>
      <w:r w:rsidR="0011269D">
        <w:rPr>
          <w:rFonts w:ascii="Comic Sans MS" w:hAnsi="Comic Sans MS"/>
          <w:b/>
          <w:bCs/>
          <w:sz w:val="22"/>
          <w:szCs w:val="15"/>
        </w:rPr>
        <w:t>6 SEPTEMBER 2026</w:t>
      </w:r>
    </w:p>
    <w:p w14:paraId="0C521F2E" w14:textId="1B1B9D30" w:rsidR="007B2655" w:rsidRPr="00181A5B" w:rsidRDefault="002E40B7" w:rsidP="007B2655">
      <w:pPr>
        <w:keepNext/>
        <w:pBdr>
          <w:top w:val="single" w:sz="4" w:space="1" w:color="auto" w:shadow="1"/>
          <w:left w:val="single" w:sz="4" w:space="4" w:color="auto" w:shadow="1"/>
          <w:bottom w:val="single" w:sz="4" w:space="1" w:color="auto" w:shadow="1"/>
          <w:right w:val="single" w:sz="4" w:space="4" w:color="auto" w:shadow="1"/>
        </w:pBdr>
        <w:outlineLvl w:val="0"/>
        <w:rPr>
          <w:rFonts w:ascii="Comic Sans MS" w:hAnsi="Comic Sans MS"/>
          <w:b/>
          <w:i/>
          <w:sz w:val="24"/>
          <w:szCs w:val="24"/>
        </w:rPr>
      </w:pPr>
      <w:r w:rsidRPr="00181A5B">
        <w:rPr>
          <w:rFonts w:ascii="Comic Sans MS" w:hAnsi="Comic Sans MS"/>
          <w:b/>
          <w:i/>
          <w:sz w:val="24"/>
          <w:szCs w:val="24"/>
        </w:rPr>
        <w:t>Nederland</w:t>
      </w:r>
      <w:r w:rsidR="007B2655" w:rsidRPr="00181A5B">
        <w:rPr>
          <w:rFonts w:ascii="Comic Sans MS" w:hAnsi="Comic Sans MS"/>
          <w:b/>
          <w:i/>
          <w:sz w:val="24"/>
          <w:szCs w:val="24"/>
        </w:rPr>
        <w:t xml:space="preserve"> – </w:t>
      </w:r>
      <w:r w:rsidR="00D45D1F" w:rsidRPr="00181A5B">
        <w:rPr>
          <w:rFonts w:ascii="Comic Sans MS" w:hAnsi="Comic Sans MS"/>
          <w:b/>
          <w:i/>
          <w:sz w:val="24"/>
          <w:szCs w:val="24"/>
        </w:rPr>
        <w:t>Noord- Holland – De Rij</w:t>
      </w:r>
      <w:r w:rsidR="006F3C8A" w:rsidRPr="00181A5B">
        <w:rPr>
          <w:rFonts w:ascii="Comic Sans MS" w:hAnsi="Comic Sans MS"/>
          <w:b/>
          <w:i/>
          <w:sz w:val="24"/>
          <w:szCs w:val="24"/>
        </w:rPr>
        <w:t>p</w:t>
      </w:r>
      <w:r w:rsidR="007B2655" w:rsidRPr="00181A5B">
        <w:rPr>
          <w:rFonts w:ascii="Comic Sans MS" w:hAnsi="Comic Sans MS"/>
          <w:b/>
          <w:i/>
          <w:sz w:val="24"/>
          <w:szCs w:val="24"/>
        </w:rPr>
        <w:t xml:space="preserve"> – </w:t>
      </w:r>
      <w:r w:rsidR="006F3C8A" w:rsidRPr="00181A5B">
        <w:rPr>
          <w:rFonts w:ascii="Comic Sans MS" w:hAnsi="Comic Sans MS"/>
          <w:b/>
          <w:i/>
          <w:sz w:val="24"/>
          <w:szCs w:val="24"/>
        </w:rPr>
        <w:t>5</w:t>
      </w:r>
      <w:r w:rsidR="007B2655" w:rsidRPr="00181A5B">
        <w:rPr>
          <w:rFonts w:ascii="Comic Sans MS" w:hAnsi="Comic Sans MS"/>
          <w:b/>
          <w:i/>
          <w:sz w:val="24"/>
          <w:szCs w:val="24"/>
        </w:rPr>
        <w:t xml:space="preserve"> dagen.</w:t>
      </w:r>
    </w:p>
    <w:p w14:paraId="419901F1" w14:textId="2D902738" w:rsidR="0035191D" w:rsidRPr="00181A5B" w:rsidRDefault="006F3C8A" w:rsidP="007B2655">
      <w:p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b/>
          <w:sz w:val="24"/>
          <w:szCs w:val="24"/>
        </w:rPr>
        <w:t>Noord-Holland</w:t>
      </w:r>
      <w:r w:rsidR="007C4C86" w:rsidRPr="00181A5B">
        <w:rPr>
          <w:sz w:val="24"/>
          <w:szCs w:val="24"/>
        </w:rPr>
        <w:t xml:space="preserve"> de provincie die aan </w:t>
      </w:r>
      <w:r w:rsidR="00D655F0" w:rsidRPr="00181A5B">
        <w:rPr>
          <w:sz w:val="24"/>
          <w:szCs w:val="24"/>
        </w:rPr>
        <w:t>drie zijde</w:t>
      </w:r>
      <w:r w:rsidR="00FC4549">
        <w:rPr>
          <w:sz w:val="24"/>
          <w:szCs w:val="24"/>
        </w:rPr>
        <w:t>n</w:t>
      </w:r>
      <w:r w:rsidR="00D655F0" w:rsidRPr="00181A5B">
        <w:rPr>
          <w:sz w:val="24"/>
          <w:szCs w:val="24"/>
        </w:rPr>
        <w:t xml:space="preserve"> wordt omgeven door wate</w:t>
      </w:r>
      <w:r w:rsidR="00326728" w:rsidRPr="00181A5B">
        <w:rPr>
          <w:sz w:val="24"/>
          <w:szCs w:val="24"/>
        </w:rPr>
        <w:t>r met als hoofdstad Haarlem.</w:t>
      </w:r>
      <w:r w:rsidR="00D655F0" w:rsidRPr="00181A5B">
        <w:rPr>
          <w:sz w:val="24"/>
          <w:szCs w:val="24"/>
        </w:rPr>
        <w:t xml:space="preserve"> </w:t>
      </w:r>
      <w:r w:rsidR="00B730FB" w:rsidRPr="00181A5B">
        <w:rPr>
          <w:sz w:val="24"/>
          <w:szCs w:val="24"/>
        </w:rPr>
        <w:t>Ook vind je er alle Nederlandse iconen: bollenvelden, molens, droogmakerijen</w:t>
      </w:r>
      <w:r w:rsidR="00CB0D4D">
        <w:rPr>
          <w:sz w:val="24"/>
          <w:szCs w:val="24"/>
        </w:rPr>
        <w:t xml:space="preserve"> </w:t>
      </w:r>
      <w:r w:rsidR="00B730FB" w:rsidRPr="00181A5B">
        <w:rPr>
          <w:sz w:val="24"/>
          <w:szCs w:val="24"/>
        </w:rPr>
        <w:t>en bijzondere vissersdorpjes. </w:t>
      </w:r>
      <w:r w:rsidR="00653FEB" w:rsidRPr="00181A5B">
        <w:rPr>
          <w:sz w:val="24"/>
          <w:szCs w:val="24"/>
        </w:rPr>
        <w:t>Laag Holland is een uniek stukje écht Holland net ten noorden van Amsterdam</w:t>
      </w:r>
      <w:r w:rsidR="00B84A01" w:rsidRPr="00181A5B">
        <w:rPr>
          <w:sz w:val="24"/>
          <w:szCs w:val="24"/>
        </w:rPr>
        <w:t xml:space="preserve">. De </w:t>
      </w:r>
      <w:r w:rsidR="00123D88" w:rsidRPr="00181A5B">
        <w:rPr>
          <w:sz w:val="24"/>
          <w:szCs w:val="24"/>
        </w:rPr>
        <w:t xml:space="preserve">dorpen de Rijp, </w:t>
      </w:r>
      <w:r w:rsidR="0010535F" w:rsidRPr="00181A5B">
        <w:rPr>
          <w:sz w:val="24"/>
          <w:szCs w:val="24"/>
        </w:rPr>
        <w:t xml:space="preserve">Beemster, Volendam en </w:t>
      </w:r>
      <w:r w:rsidR="00055E96" w:rsidRPr="00181A5B">
        <w:rPr>
          <w:sz w:val="24"/>
          <w:szCs w:val="24"/>
        </w:rPr>
        <w:t xml:space="preserve">Zaanstad </w:t>
      </w:r>
      <w:r w:rsidR="00616554" w:rsidRPr="00181A5B">
        <w:rPr>
          <w:sz w:val="24"/>
          <w:szCs w:val="24"/>
        </w:rPr>
        <w:t xml:space="preserve">zijn </w:t>
      </w:r>
      <w:r w:rsidR="00AB2AA7" w:rsidRPr="00181A5B">
        <w:rPr>
          <w:sz w:val="24"/>
          <w:szCs w:val="24"/>
        </w:rPr>
        <w:t>in d</w:t>
      </w:r>
      <w:r w:rsidR="003D3176" w:rsidRPr="00181A5B">
        <w:rPr>
          <w:sz w:val="24"/>
          <w:szCs w:val="24"/>
        </w:rPr>
        <w:t>eze veelzijdige provincie</w:t>
      </w:r>
      <w:r w:rsidR="00616554" w:rsidRPr="00181A5B">
        <w:rPr>
          <w:sz w:val="24"/>
          <w:szCs w:val="24"/>
        </w:rPr>
        <w:t xml:space="preserve"> te vinden</w:t>
      </w:r>
      <w:r w:rsidR="003D3176" w:rsidRPr="00181A5B">
        <w:rPr>
          <w:sz w:val="24"/>
          <w:szCs w:val="24"/>
        </w:rPr>
        <w:t>. In dit stukje Nederland vind je nog de rustieke dorpjes met de pittoreske straatjes</w:t>
      </w:r>
      <w:r w:rsidR="002A718C" w:rsidRPr="00181A5B">
        <w:rPr>
          <w:sz w:val="24"/>
          <w:szCs w:val="24"/>
        </w:rPr>
        <w:t xml:space="preserve"> omgeven door veel groen, water en molens. </w:t>
      </w:r>
      <w:r w:rsidR="00290D29" w:rsidRPr="00181A5B">
        <w:rPr>
          <w:sz w:val="24"/>
          <w:szCs w:val="24"/>
        </w:rPr>
        <w:t xml:space="preserve">Af en toe lijkt het wel of de tijd hier heeft stil gestaan. </w:t>
      </w:r>
    </w:p>
    <w:p w14:paraId="14AEA9D5" w14:textId="148C0B6F" w:rsidR="0074039D" w:rsidRPr="00181A5B" w:rsidRDefault="0078243B" w:rsidP="007B2655">
      <w:p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b/>
          <w:sz w:val="24"/>
          <w:szCs w:val="24"/>
        </w:rPr>
        <w:t xml:space="preserve">De Rijp: </w:t>
      </w:r>
      <w:r w:rsidR="008F7266" w:rsidRPr="00181A5B">
        <w:rPr>
          <w:sz w:val="24"/>
          <w:szCs w:val="24"/>
        </w:rPr>
        <w:t>L</w:t>
      </w:r>
      <w:r w:rsidR="0023520D" w:rsidRPr="00181A5B">
        <w:rPr>
          <w:sz w:val="24"/>
          <w:szCs w:val="24"/>
        </w:rPr>
        <w:t xml:space="preserve">igt vlakbij Alkmaar, Hoorn en Amsterdam midden in het Land van </w:t>
      </w:r>
      <w:proofErr w:type="spellStart"/>
      <w:r w:rsidR="0023520D" w:rsidRPr="00181A5B">
        <w:rPr>
          <w:sz w:val="24"/>
          <w:szCs w:val="24"/>
        </w:rPr>
        <w:t>Leeghwater</w:t>
      </w:r>
      <w:proofErr w:type="spellEnd"/>
      <w:r w:rsidR="0023520D" w:rsidRPr="00181A5B">
        <w:rPr>
          <w:sz w:val="24"/>
          <w:szCs w:val="24"/>
        </w:rPr>
        <w:t>. Veel van dit unieke 16</w:t>
      </w:r>
      <w:r w:rsidR="009A2A1B" w:rsidRPr="00181A5B">
        <w:rPr>
          <w:sz w:val="24"/>
          <w:szCs w:val="24"/>
          <w:vertAlign w:val="superscript"/>
        </w:rPr>
        <w:t>e</w:t>
      </w:r>
      <w:r w:rsidR="009A2A1B" w:rsidRPr="00181A5B">
        <w:rPr>
          <w:sz w:val="24"/>
          <w:szCs w:val="24"/>
        </w:rPr>
        <w:t xml:space="preserve"> </w:t>
      </w:r>
      <w:r w:rsidR="0023520D" w:rsidRPr="00181A5B">
        <w:rPr>
          <w:sz w:val="24"/>
          <w:szCs w:val="24"/>
        </w:rPr>
        <w:t xml:space="preserve">-eeuwse haring- en </w:t>
      </w:r>
      <w:proofErr w:type="spellStart"/>
      <w:r w:rsidR="0023520D" w:rsidRPr="00181A5B">
        <w:rPr>
          <w:sz w:val="24"/>
          <w:szCs w:val="24"/>
        </w:rPr>
        <w:t>walvisvaardersdorp</w:t>
      </w:r>
      <w:proofErr w:type="spellEnd"/>
      <w:r w:rsidR="0023520D" w:rsidRPr="00181A5B">
        <w:rPr>
          <w:sz w:val="24"/>
          <w:szCs w:val="24"/>
        </w:rPr>
        <w:t xml:space="preserve"> is bewaard </w:t>
      </w:r>
      <w:r w:rsidR="009A2A1B" w:rsidRPr="00181A5B">
        <w:rPr>
          <w:sz w:val="24"/>
          <w:szCs w:val="24"/>
        </w:rPr>
        <w:t>gebleven. Het</w:t>
      </w:r>
      <w:r w:rsidR="0023520D" w:rsidRPr="00181A5B">
        <w:rPr>
          <w:sz w:val="24"/>
          <w:szCs w:val="24"/>
        </w:rPr>
        <w:t xml:space="preserve"> kleine </w:t>
      </w:r>
      <w:r w:rsidR="004657A1" w:rsidRPr="00181A5B">
        <w:rPr>
          <w:sz w:val="24"/>
          <w:szCs w:val="24"/>
        </w:rPr>
        <w:t>dorp</w:t>
      </w:r>
      <w:r w:rsidR="001028F7" w:rsidRPr="00181A5B">
        <w:rPr>
          <w:sz w:val="24"/>
          <w:szCs w:val="24"/>
        </w:rPr>
        <w:t xml:space="preserve"> wat </w:t>
      </w:r>
      <w:r w:rsidR="00C6385D" w:rsidRPr="00181A5B">
        <w:rPr>
          <w:sz w:val="24"/>
          <w:szCs w:val="24"/>
        </w:rPr>
        <w:t xml:space="preserve">gesticht </w:t>
      </w:r>
      <w:r w:rsidR="00D34FC7" w:rsidRPr="00181A5B">
        <w:rPr>
          <w:sz w:val="24"/>
          <w:szCs w:val="24"/>
        </w:rPr>
        <w:t xml:space="preserve">is </w:t>
      </w:r>
      <w:r w:rsidR="00C6385D" w:rsidRPr="00181A5B">
        <w:rPr>
          <w:sz w:val="24"/>
          <w:szCs w:val="24"/>
        </w:rPr>
        <w:t>eind 13</w:t>
      </w:r>
      <w:r w:rsidR="00C6385D" w:rsidRPr="00181A5B">
        <w:rPr>
          <w:sz w:val="24"/>
          <w:szCs w:val="24"/>
          <w:vertAlign w:val="superscript"/>
        </w:rPr>
        <w:t>e</w:t>
      </w:r>
      <w:r w:rsidR="00C6385D" w:rsidRPr="00181A5B">
        <w:rPr>
          <w:sz w:val="24"/>
          <w:szCs w:val="24"/>
        </w:rPr>
        <w:t xml:space="preserve"> eeuw</w:t>
      </w:r>
      <w:r w:rsidR="00D34FC7" w:rsidRPr="00181A5B">
        <w:rPr>
          <w:sz w:val="24"/>
          <w:szCs w:val="24"/>
        </w:rPr>
        <w:t>, fuseerde in 2015 met Alkmaar.</w:t>
      </w:r>
      <w:r w:rsidR="004638EB" w:rsidRPr="00181A5B">
        <w:rPr>
          <w:sz w:val="24"/>
          <w:szCs w:val="24"/>
        </w:rPr>
        <w:t xml:space="preserve"> </w:t>
      </w:r>
      <w:r w:rsidR="00742C5C" w:rsidRPr="00181A5B">
        <w:rPr>
          <w:sz w:val="24"/>
          <w:szCs w:val="24"/>
        </w:rPr>
        <w:t xml:space="preserve">Het heeft ca. 4400 inwoners en heeft een oppervlakte van </w:t>
      </w:r>
      <w:r w:rsidR="00C45D7C" w:rsidRPr="00181A5B">
        <w:rPr>
          <w:sz w:val="24"/>
          <w:szCs w:val="24"/>
        </w:rPr>
        <w:t>3,88 km</w:t>
      </w:r>
      <w:r w:rsidR="00AE2FF4" w:rsidRPr="00181A5B">
        <w:rPr>
          <w:sz w:val="24"/>
          <w:szCs w:val="24"/>
        </w:rPr>
        <w:t xml:space="preserve">². </w:t>
      </w:r>
      <w:r w:rsidR="00A700B1" w:rsidRPr="00181A5B">
        <w:rPr>
          <w:sz w:val="24"/>
          <w:szCs w:val="24"/>
        </w:rPr>
        <w:t>De plaats was in de 17</w:t>
      </w:r>
      <w:r w:rsidR="00A700B1" w:rsidRPr="00181A5B">
        <w:rPr>
          <w:sz w:val="24"/>
          <w:szCs w:val="24"/>
          <w:vertAlign w:val="superscript"/>
        </w:rPr>
        <w:t>e</w:t>
      </w:r>
      <w:r w:rsidR="0074039D" w:rsidRPr="00181A5B">
        <w:rPr>
          <w:sz w:val="24"/>
          <w:szCs w:val="24"/>
        </w:rPr>
        <w:t xml:space="preserve"> </w:t>
      </w:r>
      <w:r w:rsidR="00420DBF" w:rsidRPr="00181A5B">
        <w:rPr>
          <w:sz w:val="24"/>
          <w:szCs w:val="24"/>
        </w:rPr>
        <w:t>–</w:t>
      </w:r>
      <w:r w:rsidR="0074039D" w:rsidRPr="00181A5B">
        <w:rPr>
          <w:sz w:val="24"/>
          <w:szCs w:val="24"/>
        </w:rPr>
        <w:t xml:space="preserve"> </w:t>
      </w:r>
      <w:r w:rsidR="00A700B1" w:rsidRPr="00181A5B">
        <w:rPr>
          <w:sz w:val="24"/>
          <w:szCs w:val="24"/>
        </w:rPr>
        <w:t>18</w:t>
      </w:r>
      <w:r w:rsidR="00420DBF" w:rsidRPr="00181A5B">
        <w:rPr>
          <w:sz w:val="24"/>
          <w:szCs w:val="24"/>
          <w:vertAlign w:val="superscript"/>
        </w:rPr>
        <w:t>e</w:t>
      </w:r>
      <w:r w:rsidR="00A700B1" w:rsidRPr="00181A5B">
        <w:rPr>
          <w:sz w:val="24"/>
          <w:szCs w:val="24"/>
        </w:rPr>
        <w:t xml:space="preserve"> en 19</w:t>
      </w:r>
      <w:r w:rsidR="00420DBF" w:rsidRPr="00181A5B">
        <w:rPr>
          <w:sz w:val="24"/>
          <w:szCs w:val="24"/>
          <w:vertAlign w:val="superscript"/>
        </w:rPr>
        <w:t>e</w:t>
      </w:r>
      <w:r w:rsidR="00A700B1" w:rsidRPr="00181A5B">
        <w:rPr>
          <w:sz w:val="24"/>
          <w:szCs w:val="24"/>
        </w:rPr>
        <w:t xml:space="preserve"> eeuw zeer welvarend,</w:t>
      </w:r>
      <w:r w:rsidR="0074039D" w:rsidRPr="00181A5B">
        <w:rPr>
          <w:sz w:val="24"/>
          <w:szCs w:val="24"/>
        </w:rPr>
        <w:t xml:space="preserve"> </w:t>
      </w:r>
      <w:r w:rsidR="00A700B1" w:rsidRPr="00181A5B">
        <w:rPr>
          <w:sz w:val="24"/>
          <w:szCs w:val="24"/>
        </w:rPr>
        <w:t>dankzij </w:t>
      </w:r>
      <w:r w:rsidR="0074039D" w:rsidRPr="00181A5B">
        <w:rPr>
          <w:sz w:val="24"/>
          <w:szCs w:val="24"/>
        </w:rPr>
        <w:t xml:space="preserve">de </w:t>
      </w:r>
      <w:hyperlink r:id="rId6" w:tooltip="Walvisvaart" w:history="1">
        <w:r w:rsidR="00A700B1" w:rsidRPr="00181A5B">
          <w:rPr>
            <w:rStyle w:val="Hyperlink"/>
            <w:sz w:val="24"/>
            <w:szCs w:val="24"/>
          </w:rPr>
          <w:t>walvisvaart</w:t>
        </w:r>
      </w:hyperlink>
      <w:r w:rsidR="00A700B1" w:rsidRPr="00181A5B">
        <w:rPr>
          <w:sz w:val="24"/>
          <w:szCs w:val="24"/>
        </w:rPr>
        <w:t>, haringvisserij en de verwerking van </w:t>
      </w:r>
      <w:hyperlink r:id="rId7" w:tooltip="Vezelhennep" w:history="1">
        <w:r w:rsidR="00A700B1" w:rsidRPr="00181A5B">
          <w:rPr>
            <w:rStyle w:val="Hyperlink"/>
            <w:sz w:val="24"/>
            <w:szCs w:val="24"/>
          </w:rPr>
          <w:t>hennep</w:t>
        </w:r>
      </w:hyperlink>
      <w:r w:rsidR="00A700B1" w:rsidRPr="00181A5B">
        <w:rPr>
          <w:sz w:val="24"/>
          <w:szCs w:val="24"/>
        </w:rPr>
        <w:t>.</w:t>
      </w:r>
      <w:r w:rsidR="006805B2" w:rsidRPr="00181A5B">
        <w:rPr>
          <w:sz w:val="24"/>
          <w:szCs w:val="24"/>
        </w:rPr>
        <w:t xml:space="preserve"> </w:t>
      </w:r>
      <w:r w:rsidR="0023520D" w:rsidRPr="00181A5B">
        <w:rPr>
          <w:sz w:val="24"/>
          <w:szCs w:val="24"/>
        </w:rPr>
        <w:t xml:space="preserve">In combinatie met het unieke natuurgebied de </w:t>
      </w:r>
      <w:proofErr w:type="spellStart"/>
      <w:r w:rsidR="0023520D" w:rsidRPr="00181A5B">
        <w:rPr>
          <w:sz w:val="24"/>
          <w:szCs w:val="24"/>
        </w:rPr>
        <w:t>Eilandspolder</w:t>
      </w:r>
      <w:proofErr w:type="spellEnd"/>
      <w:r w:rsidR="0023520D" w:rsidRPr="00181A5B">
        <w:rPr>
          <w:sz w:val="24"/>
          <w:szCs w:val="24"/>
        </w:rPr>
        <w:t xml:space="preserve"> is een bezoek aan dit dorp een belevenis en een stapje terug in de gouden eeuw!</w:t>
      </w:r>
    </w:p>
    <w:p w14:paraId="0C521F31" w14:textId="5198F34A" w:rsidR="007B2655" w:rsidRPr="00371233" w:rsidRDefault="007B2655" w:rsidP="007B2655">
      <w:pPr>
        <w:rPr>
          <w:b/>
          <w:i/>
          <w:sz w:val="2"/>
          <w:szCs w:val="2"/>
        </w:rPr>
      </w:pPr>
    </w:p>
    <w:p w14:paraId="0C521F32" w14:textId="2A87DE68" w:rsidR="007B2655" w:rsidRPr="00181A5B" w:rsidRDefault="007353CC" w:rsidP="007B2655">
      <w:pPr>
        <w:keepNext/>
        <w:pBdr>
          <w:top w:val="single" w:sz="4" w:space="1" w:color="auto" w:shadow="1"/>
          <w:left w:val="single" w:sz="4" w:space="4" w:color="auto" w:shadow="1"/>
          <w:bottom w:val="single" w:sz="4" w:space="1" w:color="auto" w:shadow="1"/>
          <w:right w:val="single" w:sz="4" w:space="4" w:color="auto" w:shadow="1"/>
        </w:pBdr>
        <w:outlineLvl w:val="2"/>
        <w:rPr>
          <w:rFonts w:ascii="Comic Sans MS" w:hAnsi="Comic Sans MS"/>
          <w:b/>
          <w:i/>
          <w:sz w:val="24"/>
          <w:szCs w:val="24"/>
        </w:rPr>
      </w:pPr>
      <w:r w:rsidRPr="00181A5B">
        <w:rPr>
          <w:rFonts w:ascii="Comic Sans MS" w:hAnsi="Comic Sans MS"/>
          <w:b/>
          <w:i/>
          <w:sz w:val="24"/>
          <w:szCs w:val="24"/>
        </w:rPr>
        <w:t>Hotel de Rijper Eilanden</w:t>
      </w:r>
      <w:r w:rsidR="007B2655" w:rsidRPr="00181A5B">
        <w:rPr>
          <w:rFonts w:ascii="Comic Sans MS" w:hAnsi="Comic Sans MS"/>
          <w:b/>
          <w:i/>
          <w:sz w:val="24"/>
          <w:szCs w:val="24"/>
        </w:rPr>
        <w:t xml:space="preserve"> </w:t>
      </w:r>
      <w:r w:rsidR="007B2655" w:rsidRPr="00181A5B">
        <w:rPr>
          <w:rFonts w:ascii="Comic Sans MS" w:hAnsi="Comic Sans MS"/>
          <w:b/>
          <w:i/>
          <w:sz w:val="24"/>
          <w:szCs w:val="24"/>
        </w:rPr>
        <w:sym w:font="Wingdings" w:char="F0B6"/>
      </w:r>
      <w:r w:rsidR="007B2655" w:rsidRPr="00181A5B">
        <w:rPr>
          <w:rFonts w:ascii="Comic Sans MS" w:hAnsi="Comic Sans MS"/>
          <w:b/>
          <w:i/>
          <w:sz w:val="24"/>
          <w:szCs w:val="24"/>
        </w:rPr>
        <w:sym w:font="Wingdings" w:char="F0B6"/>
      </w:r>
      <w:r w:rsidR="007B2655" w:rsidRPr="00181A5B">
        <w:rPr>
          <w:rFonts w:ascii="Comic Sans MS" w:hAnsi="Comic Sans MS"/>
          <w:b/>
          <w:i/>
          <w:sz w:val="24"/>
          <w:szCs w:val="24"/>
        </w:rPr>
        <w:sym w:font="Wingdings" w:char="F0B6"/>
      </w:r>
    </w:p>
    <w:p w14:paraId="6BC723CC" w14:textId="2E029C26" w:rsidR="00311A2B" w:rsidRPr="00181A5B" w:rsidRDefault="00190D46" w:rsidP="007B2655">
      <w:pPr>
        <w:keepNext/>
        <w:pBdr>
          <w:top w:val="single" w:sz="4" w:space="1" w:color="auto" w:shadow="1"/>
          <w:left w:val="single" w:sz="4" w:space="4" w:color="auto" w:shadow="1"/>
          <w:bottom w:val="single" w:sz="4" w:space="1" w:color="auto" w:shadow="1"/>
          <w:right w:val="single" w:sz="4" w:space="4" w:color="auto" w:shadow="1"/>
        </w:pBdr>
        <w:outlineLvl w:val="2"/>
        <w:rPr>
          <w:sz w:val="24"/>
          <w:szCs w:val="24"/>
        </w:rPr>
      </w:pPr>
      <w:r w:rsidRPr="00181A5B">
        <w:rPr>
          <w:sz w:val="24"/>
          <w:szCs w:val="24"/>
        </w:rPr>
        <w:t xml:space="preserve">Aan de rand van het </w:t>
      </w:r>
      <w:r w:rsidR="005C4864" w:rsidRPr="00181A5B">
        <w:rPr>
          <w:sz w:val="24"/>
          <w:szCs w:val="24"/>
        </w:rPr>
        <w:t>kleine dorp de Rijp ligt ons hotel</w:t>
      </w:r>
      <w:r w:rsidR="005A7226" w:rsidRPr="00181A5B">
        <w:rPr>
          <w:sz w:val="24"/>
          <w:szCs w:val="24"/>
        </w:rPr>
        <w:t xml:space="preserve"> en bestaat uit drie gebouwen. Het hotel ligt aan </w:t>
      </w:r>
      <w:r w:rsidR="00F11302" w:rsidRPr="00181A5B">
        <w:rPr>
          <w:sz w:val="24"/>
          <w:szCs w:val="24"/>
        </w:rPr>
        <w:t xml:space="preserve">een rivier die door de </w:t>
      </w:r>
      <w:proofErr w:type="spellStart"/>
      <w:r w:rsidR="00F11302" w:rsidRPr="00181A5B">
        <w:rPr>
          <w:sz w:val="24"/>
          <w:szCs w:val="24"/>
        </w:rPr>
        <w:t>Eilandspolder</w:t>
      </w:r>
      <w:proofErr w:type="spellEnd"/>
      <w:r w:rsidR="00F11302" w:rsidRPr="00181A5B">
        <w:rPr>
          <w:sz w:val="24"/>
          <w:szCs w:val="24"/>
        </w:rPr>
        <w:t xml:space="preserve"> stroom</w:t>
      </w:r>
      <w:r w:rsidR="00F56A42" w:rsidRPr="00181A5B">
        <w:rPr>
          <w:sz w:val="24"/>
          <w:szCs w:val="24"/>
        </w:rPr>
        <w:t>t en op loopafstand van het pittoreske dorp</w:t>
      </w:r>
      <w:r w:rsidR="001C2F3C" w:rsidRPr="00181A5B">
        <w:rPr>
          <w:sz w:val="24"/>
          <w:szCs w:val="24"/>
        </w:rPr>
        <w:t xml:space="preserve">. Alle kamers zijn voorzien van </w:t>
      </w:r>
      <w:r w:rsidR="005A0D6A" w:rsidRPr="00181A5B">
        <w:rPr>
          <w:sz w:val="24"/>
          <w:szCs w:val="24"/>
        </w:rPr>
        <w:t>bad</w:t>
      </w:r>
      <w:r w:rsidR="00FC77DC" w:rsidRPr="00181A5B">
        <w:rPr>
          <w:sz w:val="24"/>
          <w:szCs w:val="24"/>
        </w:rPr>
        <w:t>/</w:t>
      </w:r>
      <w:r w:rsidR="00311A2B" w:rsidRPr="00181A5B">
        <w:rPr>
          <w:sz w:val="24"/>
          <w:szCs w:val="24"/>
        </w:rPr>
        <w:t>douche, wc, föhn, tv en de meeste kamers beschikken over een balkon of terras. Het hotel beschikt verder over een lift, receptie</w:t>
      </w:r>
      <w:r w:rsidR="00013130" w:rsidRPr="00181A5B">
        <w:rPr>
          <w:sz w:val="24"/>
          <w:szCs w:val="24"/>
        </w:rPr>
        <w:t xml:space="preserve">, restaurant en bar. </w:t>
      </w:r>
      <w:r w:rsidR="00311A2B" w:rsidRPr="00181A5B">
        <w:rPr>
          <w:sz w:val="24"/>
          <w:szCs w:val="24"/>
        </w:rPr>
        <w:t>In het restaurant staat ’s morgens een uitgebreid ontbijtbuffet voor u klaar</w:t>
      </w:r>
      <w:r w:rsidR="00EA36F1" w:rsidRPr="00181A5B">
        <w:rPr>
          <w:sz w:val="24"/>
          <w:szCs w:val="24"/>
        </w:rPr>
        <w:t xml:space="preserve">, </w:t>
      </w:r>
      <w:r w:rsidR="00311A2B" w:rsidRPr="00181A5B">
        <w:rPr>
          <w:sz w:val="24"/>
          <w:szCs w:val="24"/>
        </w:rPr>
        <w:t xml:space="preserve">’s avonds wordt er </w:t>
      </w:r>
      <w:r w:rsidR="00A2234B" w:rsidRPr="00181A5B">
        <w:rPr>
          <w:sz w:val="24"/>
          <w:szCs w:val="24"/>
        </w:rPr>
        <w:t xml:space="preserve">een uitstekend diner in </w:t>
      </w:r>
      <w:r w:rsidR="00187016" w:rsidRPr="00181A5B">
        <w:rPr>
          <w:sz w:val="24"/>
          <w:szCs w:val="24"/>
        </w:rPr>
        <w:t>b</w:t>
      </w:r>
      <w:r w:rsidR="00A2234B" w:rsidRPr="00181A5B">
        <w:rPr>
          <w:sz w:val="24"/>
          <w:szCs w:val="24"/>
        </w:rPr>
        <w:t>uffetvorm</w:t>
      </w:r>
      <w:r w:rsidR="00CE7853" w:rsidRPr="00181A5B">
        <w:rPr>
          <w:sz w:val="24"/>
          <w:szCs w:val="24"/>
        </w:rPr>
        <w:t xml:space="preserve"> </w:t>
      </w:r>
      <w:r w:rsidR="006E4291" w:rsidRPr="00181A5B">
        <w:rPr>
          <w:sz w:val="24"/>
          <w:szCs w:val="24"/>
        </w:rPr>
        <w:t>geserveerd</w:t>
      </w:r>
      <w:r w:rsidR="001A344F" w:rsidRPr="00181A5B">
        <w:rPr>
          <w:sz w:val="24"/>
          <w:szCs w:val="24"/>
        </w:rPr>
        <w:t xml:space="preserve">. </w:t>
      </w:r>
    </w:p>
    <w:p w14:paraId="0C521F34" w14:textId="77777777" w:rsidR="007B2655" w:rsidRPr="00371233" w:rsidRDefault="007B2655" w:rsidP="007B2655">
      <w:pPr>
        <w:rPr>
          <w:b/>
          <w:sz w:val="2"/>
          <w:szCs w:val="2"/>
        </w:rPr>
      </w:pPr>
    </w:p>
    <w:p w14:paraId="0C521F35" w14:textId="5ACCE33C" w:rsidR="007B2655" w:rsidRPr="00181A5B" w:rsidRDefault="007B2655" w:rsidP="007B2655">
      <w:pPr>
        <w:pBdr>
          <w:top w:val="single" w:sz="4" w:space="1" w:color="auto" w:shadow="1"/>
          <w:left w:val="single" w:sz="4" w:space="4" w:color="auto" w:shadow="1"/>
          <w:bottom w:val="single" w:sz="4" w:space="1" w:color="auto" w:shadow="1"/>
          <w:right w:val="single" w:sz="4" w:space="4" w:color="auto" w:shadow="1"/>
        </w:pBdr>
        <w:rPr>
          <w:rFonts w:ascii="Comic Sans MS" w:hAnsi="Comic Sans MS"/>
          <w:b/>
          <w:i/>
          <w:sz w:val="24"/>
          <w:szCs w:val="24"/>
        </w:rPr>
      </w:pPr>
      <w:r w:rsidRPr="00181A5B">
        <w:rPr>
          <w:rFonts w:ascii="Comic Sans MS" w:hAnsi="Comic Sans MS"/>
          <w:b/>
          <w:i/>
          <w:sz w:val="24"/>
          <w:szCs w:val="24"/>
        </w:rPr>
        <w:t>Vertrekdat</w:t>
      </w:r>
      <w:r w:rsidR="00947FE4">
        <w:rPr>
          <w:rFonts w:ascii="Comic Sans MS" w:hAnsi="Comic Sans MS"/>
          <w:b/>
          <w:i/>
          <w:sz w:val="24"/>
          <w:szCs w:val="24"/>
        </w:rPr>
        <w:t>um</w:t>
      </w:r>
      <w:r w:rsidRPr="00181A5B">
        <w:rPr>
          <w:rFonts w:ascii="Comic Sans MS" w:hAnsi="Comic Sans MS"/>
          <w:b/>
          <w:i/>
          <w:sz w:val="24"/>
          <w:szCs w:val="24"/>
        </w:rPr>
        <w:t xml:space="preserve"> – Reissom:</w:t>
      </w:r>
    </w:p>
    <w:p w14:paraId="0C521F36" w14:textId="77777777" w:rsidR="007B2655" w:rsidRPr="00181A5B" w:rsidRDefault="007B2655" w:rsidP="007B2655">
      <w:p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p>
    <w:p w14:paraId="5B25075E" w14:textId="4AF3830E" w:rsidR="00634166" w:rsidRDefault="00E01202" w:rsidP="00634166">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t>Woens</w:t>
      </w:r>
      <w:r w:rsidR="00634166" w:rsidRPr="00181A5B">
        <w:rPr>
          <w:b/>
          <w:sz w:val="24"/>
          <w:szCs w:val="24"/>
        </w:rPr>
        <w:t>dag</w:t>
      </w:r>
      <w:r w:rsidR="00634166" w:rsidRPr="00181A5B">
        <w:rPr>
          <w:b/>
          <w:sz w:val="24"/>
          <w:szCs w:val="24"/>
        </w:rPr>
        <w:tab/>
        <w:t xml:space="preserve"> </w:t>
      </w:r>
      <w:r w:rsidR="00634166" w:rsidRPr="00181A5B">
        <w:rPr>
          <w:b/>
          <w:sz w:val="24"/>
          <w:szCs w:val="24"/>
        </w:rPr>
        <w:tab/>
      </w:r>
      <w:r w:rsidR="00634166" w:rsidRPr="00181A5B">
        <w:rPr>
          <w:b/>
          <w:sz w:val="24"/>
          <w:szCs w:val="24"/>
        </w:rPr>
        <w:tab/>
      </w:r>
      <w:r w:rsidR="00634166" w:rsidRPr="00181A5B">
        <w:rPr>
          <w:b/>
          <w:sz w:val="24"/>
          <w:szCs w:val="24"/>
        </w:rPr>
        <w:tab/>
      </w:r>
      <w:r>
        <w:rPr>
          <w:b/>
          <w:sz w:val="24"/>
          <w:szCs w:val="24"/>
        </w:rPr>
        <w:t>02 september</w:t>
      </w:r>
      <w:r w:rsidR="00634166">
        <w:rPr>
          <w:b/>
          <w:sz w:val="24"/>
          <w:szCs w:val="24"/>
        </w:rPr>
        <w:t xml:space="preserve"> </w:t>
      </w:r>
    </w:p>
    <w:p w14:paraId="0DA4DB0D" w14:textId="1EFDE631" w:rsidR="001B68A9" w:rsidRPr="00181A5B" w:rsidRDefault="001B68A9" w:rsidP="001B68A9">
      <w:p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sz w:val="24"/>
          <w:szCs w:val="24"/>
        </w:rPr>
        <w:tab/>
      </w: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t>er</w:t>
      </w:r>
      <w:r w:rsidRPr="00181A5B">
        <w:rPr>
          <w:b/>
          <w:vanish/>
          <w:sz w:val="24"/>
          <w:szCs w:val="24"/>
        </w:rPr>
        <w:tab/>
        <w:t xml:space="preserve">25atu 630inbegrepenwaarde </w:t>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r w:rsidRPr="00181A5B">
        <w:rPr>
          <w:b/>
          <w:vanish/>
          <w:sz w:val="24"/>
          <w:szCs w:val="24"/>
        </w:rPr>
        <w:pgNum/>
      </w:r>
    </w:p>
    <w:p w14:paraId="08744875" w14:textId="1B7C56A9" w:rsidR="001B68A9" w:rsidRPr="00181A5B" w:rsidRDefault="001B68A9" w:rsidP="001B68A9">
      <w:p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sz w:val="24"/>
          <w:szCs w:val="24"/>
        </w:rPr>
        <w:t>Reissom</w:t>
      </w:r>
      <w:r w:rsidRPr="00181A5B">
        <w:rPr>
          <w:b/>
          <w:sz w:val="24"/>
          <w:szCs w:val="24"/>
        </w:rPr>
        <w:tab/>
      </w:r>
      <w:r w:rsidRPr="00181A5B">
        <w:rPr>
          <w:b/>
          <w:sz w:val="24"/>
          <w:szCs w:val="24"/>
        </w:rPr>
        <w:tab/>
      </w:r>
      <w:r w:rsidRPr="00181A5B">
        <w:rPr>
          <w:b/>
          <w:sz w:val="24"/>
          <w:szCs w:val="24"/>
        </w:rPr>
        <w:tab/>
      </w:r>
      <w:r w:rsidRPr="00181A5B">
        <w:rPr>
          <w:b/>
          <w:sz w:val="24"/>
          <w:szCs w:val="24"/>
        </w:rPr>
        <w:tab/>
        <w:t xml:space="preserve">€ </w:t>
      </w:r>
      <w:r w:rsidR="003F3F2D" w:rsidRPr="00181A5B">
        <w:rPr>
          <w:b/>
          <w:sz w:val="24"/>
          <w:szCs w:val="24"/>
        </w:rPr>
        <w:t>6</w:t>
      </w:r>
      <w:r w:rsidR="0073612A">
        <w:rPr>
          <w:b/>
          <w:sz w:val="24"/>
          <w:szCs w:val="24"/>
        </w:rPr>
        <w:t>89</w:t>
      </w:r>
      <w:r w:rsidRPr="00181A5B">
        <w:rPr>
          <w:b/>
          <w:sz w:val="24"/>
          <w:szCs w:val="24"/>
        </w:rPr>
        <w:t>,-- p.p.</w:t>
      </w:r>
    </w:p>
    <w:p w14:paraId="700C75F6" w14:textId="2DEA5F76" w:rsidR="001B68A9" w:rsidRPr="00181A5B" w:rsidRDefault="001B68A9" w:rsidP="001B68A9">
      <w:pPr>
        <w:keepNext/>
        <w:pBdr>
          <w:top w:val="single" w:sz="4" w:space="1" w:color="auto" w:shadow="1"/>
          <w:left w:val="single" w:sz="4" w:space="4" w:color="auto" w:shadow="1"/>
          <w:bottom w:val="single" w:sz="4" w:space="1" w:color="auto" w:shadow="1"/>
          <w:right w:val="single" w:sz="4" w:space="4" w:color="auto" w:shadow="1"/>
        </w:pBdr>
        <w:outlineLvl w:val="3"/>
        <w:rPr>
          <w:b/>
          <w:sz w:val="24"/>
          <w:szCs w:val="24"/>
        </w:rPr>
      </w:pPr>
      <w:r w:rsidRPr="00181A5B">
        <w:rPr>
          <w:b/>
          <w:sz w:val="24"/>
          <w:szCs w:val="24"/>
        </w:rPr>
        <w:t xml:space="preserve">Toeslag 1 – persoonskamer </w:t>
      </w:r>
      <w:r w:rsidRPr="00181A5B">
        <w:rPr>
          <w:b/>
          <w:sz w:val="24"/>
          <w:szCs w:val="24"/>
        </w:rPr>
        <w:tab/>
        <w:t xml:space="preserve">€   </w:t>
      </w:r>
      <w:r w:rsidR="0073612A">
        <w:rPr>
          <w:b/>
          <w:sz w:val="24"/>
          <w:szCs w:val="24"/>
        </w:rPr>
        <w:t>87</w:t>
      </w:r>
      <w:r w:rsidRPr="00181A5B">
        <w:rPr>
          <w:b/>
          <w:sz w:val="24"/>
          <w:szCs w:val="24"/>
        </w:rPr>
        <w:t xml:space="preserve">,-- p.p.    </w:t>
      </w:r>
    </w:p>
    <w:p w14:paraId="70A8CA9F" w14:textId="77777777" w:rsidR="009201B6" w:rsidRPr="00181A5B" w:rsidRDefault="009201B6" w:rsidP="009201B6">
      <w:pPr>
        <w:pBdr>
          <w:top w:val="single" w:sz="4" w:space="1" w:color="auto" w:shadow="1"/>
          <w:left w:val="single" w:sz="4" w:space="4" w:color="auto" w:shadow="1"/>
          <w:bottom w:val="single" w:sz="4" w:space="1" w:color="auto" w:shadow="1"/>
          <w:right w:val="single" w:sz="4" w:space="4" w:color="auto" w:shadow="1"/>
        </w:pBdr>
        <w:rPr>
          <w:b/>
          <w:sz w:val="24"/>
          <w:szCs w:val="24"/>
        </w:rPr>
      </w:pPr>
    </w:p>
    <w:p w14:paraId="0C521F3C" w14:textId="77777777" w:rsidR="007B2655" w:rsidRPr="00181A5B" w:rsidRDefault="007B2655" w:rsidP="007B2655">
      <w:p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sz w:val="24"/>
          <w:szCs w:val="24"/>
        </w:rPr>
        <w:t>Bij de reissom is inbegrepen:</w:t>
      </w:r>
    </w:p>
    <w:p w14:paraId="0C521F3D" w14:textId="0EACA59A"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sz w:val="24"/>
          <w:szCs w:val="24"/>
        </w:rPr>
        <w:t>de reis per luxe touringcar voorzien van bar, modern geluidssysteem, panoramacamera, toilet, en airco</w:t>
      </w:r>
    </w:p>
    <w:p w14:paraId="0C521F3E" w14:textId="12E9F1EB"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sz w:val="24"/>
          <w:szCs w:val="24"/>
        </w:rPr>
        <w:t xml:space="preserve">de verzorging op basis van </w:t>
      </w:r>
      <w:r w:rsidR="004A185E" w:rsidRPr="00181A5B">
        <w:rPr>
          <w:bCs/>
          <w:sz w:val="24"/>
          <w:szCs w:val="24"/>
        </w:rPr>
        <w:t>halfpension</w:t>
      </w:r>
      <w:r w:rsidR="000F56E0" w:rsidRPr="00181A5B">
        <w:rPr>
          <w:bCs/>
          <w:sz w:val="24"/>
          <w:szCs w:val="24"/>
        </w:rPr>
        <w:t xml:space="preserve"> met ontbijtbuffet en dinerbuffet</w:t>
      </w:r>
    </w:p>
    <w:p w14:paraId="70365C01" w14:textId="75F6B37B" w:rsidR="007109CC" w:rsidRPr="00181A5B" w:rsidRDefault="007B2655" w:rsidP="006367DF">
      <w:pPr>
        <w:numPr>
          <w:ilvl w:val="0"/>
          <w:numId w:val="18"/>
        </w:num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sz w:val="24"/>
          <w:szCs w:val="24"/>
        </w:rPr>
        <w:t xml:space="preserve">alle kamers met </w:t>
      </w:r>
      <w:r w:rsidR="004539C4" w:rsidRPr="00181A5B">
        <w:rPr>
          <w:sz w:val="24"/>
          <w:szCs w:val="24"/>
        </w:rPr>
        <w:t>douche, wc, föhn, tv en de meeste kamers beschikken over een balkon of terras</w:t>
      </w:r>
    </w:p>
    <w:p w14:paraId="0C521F40" w14:textId="21019CE8" w:rsidR="007B2655" w:rsidRPr="00181A5B" w:rsidRDefault="007B2655" w:rsidP="006367DF">
      <w:pPr>
        <w:numPr>
          <w:ilvl w:val="0"/>
          <w:numId w:val="18"/>
        </w:num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sz w:val="24"/>
          <w:szCs w:val="24"/>
        </w:rPr>
        <w:t xml:space="preserve">de excursies </w:t>
      </w:r>
      <w:r w:rsidRPr="00181A5B">
        <w:rPr>
          <w:b/>
          <w:sz w:val="24"/>
          <w:szCs w:val="24"/>
        </w:rPr>
        <w:t>(inclusief de genoemde entrees)</w:t>
      </w:r>
    </w:p>
    <w:p w14:paraId="7455F2B0" w14:textId="3452B628" w:rsidR="00D46D31" w:rsidRPr="00D8463F" w:rsidRDefault="00C2460B" w:rsidP="006367DF">
      <w:pPr>
        <w:numPr>
          <w:ilvl w:val="0"/>
          <w:numId w:val="18"/>
        </w:numPr>
        <w:pBdr>
          <w:top w:val="single" w:sz="4" w:space="1" w:color="auto" w:shadow="1"/>
          <w:left w:val="single" w:sz="4" w:space="4" w:color="auto" w:shadow="1"/>
          <w:bottom w:val="single" w:sz="4" w:space="1" w:color="auto" w:shadow="1"/>
          <w:right w:val="single" w:sz="4" w:space="4" w:color="auto" w:shadow="1"/>
        </w:pBdr>
        <w:rPr>
          <w:bCs/>
          <w:sz w:val="24"/>
          <w:szCs w:val="24"/>
        </w:rPr>
      </w:pPr>
      <w:r w:rsidRPr="00D8463F">
        <w:rPr>
          <w:bCs/>
          <w:sz w:val="24"/>
          <w:szCs w:val="24"/>
        </w:rPr>
        <w:t>g</w:t>
      </w:r>
      <w:r w:rsidR="00D46D31" w:rsidRPr="00D8463F">
        <w:rPr>
          <w:bCs/>
          <w:sz w:val="24"/>
          <w:szCs w:val="24"/>
        </w:rPr>
        <w:t xml:space="preserve">ratis </w:t>
      </w:r>
      <w:r w:rsidRPr="00D8463F">
        <w:rPr>
          <w:bCs/>
          <w:sz w:val="24"/>
          <w:szCs w:val="24"/>
        </w:rPr>
        <w:t>Wi-Fi</w:t>
      </w:r>
    </w:p>
    <w:p w14:paraId="3BF0B8DF" w14:textId="21E81023" w:rsidR="00EC3F7F" w:rsidRPr="00D8463F" w:rsidRDefault="000D5043"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D8463F">
        <w:rPr>
          <w:noProof/>
          <w:sz w:val="24"/>
          <w:szCs w:val="24"/>
        </w:rPr>
        <w:t xml:space="preserve">bezoek watertoren met </w:t>
      </w:r>
      <w:r w:rsidR="00EC3F7F" w:rsidRPr="00D8463F">
        <w:rPr>
          <w:noProof/>
          <w:sz w:val="24"/>
          <w:szCs w:val="24"/>
        </w:rPr>
        <w:t>2 x koffie/gebak</w:t>
      </w:r>
    </w:p>
    <w:p w14:paraId="2152A67A" w14:textId="2C2D16AB" w:rsidR="00E776A2" w:rsidRPr="00D8463F" w:rsidRDefault="00E776A2" w:rsidP="00E776A2">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D8463F">
        <w:rPr>
          <w:noProof/>
          <w:sz w:val="24"/>
          <w:szCs w:val="24"/>
        </w:rPr>
        <w:t xml:space="preserve">rondrit met gids </w:t>
      </w:r>
      <w:r w:rsidR="0053319B" w:rsidRPr="00D8463F">
        <w:rPr>
          <w:noProof/>
          <w:sz w:val="24"/>
          <w:szCs w:val="24"/>
        </w:rPr>
        <w:t>laag Holland</w:t>
      </w:r>
    </w:p>
    <w:p w14:paraId="0012BAED" w14:textId="6D3B91BB" w:rsidR="006C2DCD" w:rsidRPr="00D8463F" w:rsidRDefault="006C2DCD" w:rsidP="00E776A2">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D8463F">
        <w:rPr>
          <w:noProof/>
          <w:sz w:val="24"/>
          <w:szCs w:val="24"/>
        </w:rPr>
        <w:t xml:space="preserve">entree Vlindorado </w:t>
      </w:r>
    </w:p>
    <w:p w14:paraId="4A782DDA" w14:textId="5B28F99F" w:rsidR="006C2DCD" w:rsidRPr="00D8463F" w:rsidRDefault="006C2DCD" w:rsidP="001A5259">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D8463F">
        <w:rPr>
          <w:sz w:val="24"/>
          <w:szCs w:val="24"/>
        </w:rPr>
        <w:t>overtocht van en naar Texel</w:t>
      </w:r>
      <w:r w:rsidR="0053319B" w:rsidRPr="00D8463F">
        <w:rPr>
          <w:sz w:val="24"/>
          <w:szCs w:val="24"/>
        </w:rPr>
        <w:t xml:space="preserve"> met </w:t>
      </w:r>
      <w:r w:rsidRPr="00D8463F">
        <w:rPr>
          <w:sz w:val="24"/>
          <w:szCs w:val="24"/>
        </w:rPr>
        <w:t>rondrit gids</w:t>
      </w:r>
    </w:p>
    <w:p w14:paraId="38BCA8A9" w14:textId="1E1FCB37" w:rsidR="005B1AC8" w:rsidRPr="00D8463F" w:rsidRDefault="000E7EB1" w:rsidP="00F87CAC">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D8463F">
        <w:rPr>
          <w:bCs/>
          <w:sz w:val="24"/>
          <w:szCs w:val="24"/>
        </w:rPr>
        <w:t>kopje koffie/thee met cake en rondleiding m</w:t>
      </w:r>
      <w:r w:rsidR="00D8463F" w:rsidRPr="00D8463F">
        <w:rPr>
          <w:bCs/>
          <w:sz w:val="24"/>
          <w:szCs w:val="24"/>
        </w:rPr>
        <w:t>useum Oud Soest</w:t>
      </w:r>
      <w:r w:rsidRPr="00D8463F">
        <w:rPr>
          <w:bCs/>
          <w:sz w:val="24"/>
          <w:szCs w:val="24"/>
        </w:rPr>
        <w:t xml:space="preserve"> </w:t>
      </w:r>
    </w:p>
    <w:p w14:paraId="0C521F4A" w14:textId="44C3AF8F" w:rsidR="007B2655" w:rsidRPr="00D8463F" w:rsidRDefault="00D8463F"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rFonts w:ascii="Comic Sans MS" w:hAnsi="Comic Sans MS"/>
          <w:sz w:val="24"/>
          <w:szCs w:val="24"/>
        </w:rPr>
      </w:pPr>
      <w:r w:rsidRPr="00D8463F">
        <w:rPr>
          <w:rFonts w:cs="Helvetica"/>
          <w:b/>
          <w:noProof/>
          <w:color w:val="006666"/>
          <w:sz w:val="24"/>
          <w:szCs w:val="24"/>
        </w:rPr>
        <w:drawing>
          <wp:anchor distT="0" distB="0" distL="114300" distR="114300" simplePos="0" relativeHeight="251663360" behindDoc="0" locked="0" layoutInCell="1" allowOverlap="1" wp14:anchorId="2989F34C" wp14:editId="1FD63E89">
            <wp:simplePos x="0" y="0"/>
            <wp:positionH relativeFrom="column">
              <wp:posOffset>3445372</wp:posOffset>
            </wp:positionH>
            <wp:positionV relativeFrom="paragraph">
              <wp:posOffset>33232</wp:posOffset>
            </wp:positionV>
            <wp:extent cx="3366290" cy="1697049"/>
            <wp:effectExtent l="50800" t="50800" r="50165" b="558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8">
                      <a:extLst>
                        <a:ext uri="{28A0092B-C50C-407E-A947-70E740481C1C}">
                          <a14:useLocalDpi xmlns:a14="http://schemas.microsoft.com/office/drawing/2010/main" val="0"/>
                        </a:ext>
                      </a:extLst>
                    </a:blip>
                    <a:stretch>
                      <a:fillRect/>
                    </a:stretch>
                  </pic:blipFill>
                  <pic:spPr>
                    <a:xfrm>
                      <a:off x="0" y="0"/>
                      <a:ext cx="3366290" cy="1697049"/>
                    </a:xfrm>
                    <a:prstGeom prst="rect">
                      <a:avLst/>
                    </a:prstGeom>
                    <a:ln w="38100">
                      <a:solidFill>
                        <a:srgbClr val="CC9900"/>
                      </a:solid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r w:rsidR="007B2655" w:rsidRPr="00D8463F">
        <w:rPr>
          <w:sz w:val="24"/>
          <w:szCs w:val="24"/>
        </w:rPr>
        <w:t xml:space="preserve">het afscheidsdiner </w:t>
      </w:r>
    </w:p>
    <w:p w14:paraId="4714F2D8" w14:textId="5788878A" w:rsidR="002852C9" w:rsidRPr="00181A5B" w:rsidRDefault="001C6E26"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sz w:val="24"/>
          <w:szCs w:val="24"/>
        </w:rPr>
        <w:t>all</w:t>
      </w:r>
      <w:r w:rsidR="0006704B">
        <w:rPr>
          <w:b/>
          <w:sz w:val="24"/>
          <w:szCs w:val="24"/>
        </w:rPr>
        <w:t>e</w:t>
      </w:r>
      <w:r w:rsidRPr="00181A5B">
        <w:rPr>
          <w:b/>
          <w:sz w:val="24"/>
          <w:szCs w:val="24"/>
        </w:rPr>
        <w:t xml:space="preserve"> </w:t>
      </w:r>
      <w:r w:rsidR="002852C9" w:rsidRPr="00181A5B">
        <w:rPr>
          <w:b/>
          <w:sz w:val="24"/>
          <w:szCs w:val="24"/>
        </w:rPr>
        <w:t>taxen</w:t>
      </w:r>
    </w:p>
    <w:p w14:paraId="0C521F4C" w14:textId="18105EE3"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sz w:val="24"/>
          <w:szCs w:val="24"/>
        </w:rPr>
        <w:t>calamiteitenfonds</w:t>
      </w:r>
    </w:p>
    <w:p w14:paraId="0C521F4D" w14:textId="77777777"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sz w:val="24"/>
          <w:szCs w:val="24"/>
        </w:rPr>
        <w:t>reserveringskosten</w:t>
      </w:r>
    </w:p>
    <w:p w14:paraId="56CC9C9A" w14:textId="202E6490" w:rsidR="003843CB" w:rsidRPr="00181A5B" w:rsidRDefault="002F713D"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t>VZ</w:t>
      </w:r>
      <w:r w:rsidR="003843CB" w:rsidRPr="00181A5B">
        <w:rPr>
          <w:b/>
          <w:sz w:val="24"/>
          <w:szCs w:val="24"/>
        </w:rPr>
        <w:t>R</w:t>
      </w:r>
      <w:r w:rsidR="00F72B29" w:rsidRPr="00181A5B">
        <w:rPr>
          <w:b/>
          <w:sz w:val="24"/>
          <w:szCs w:val="24"/>
        </w:rPr>
        <w:t xml:space="preserve"> consumentenbijdrage </w:t>
      </w:r>
    </w:p>
    <w:p w14:paraId="0C521F4E" w14:textId="77777777"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sz w:val="24"/>
          <w:szCs w:val="24"/>
        </w:rPr>
        <w:t>de diensten van uw ervaren chauffeur/reisleider</w:t>
      </w:r>
    </w:p>
    <w:p w14:paraId="0C521F4F" w14:textId="77777777" w:rsidR="007B2655" w:rsidRPr="00181A5B" w:rsidRDefault="007B2655" w:rsidP="007B2655">
      <w:p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sz w:val="24"/>
          <w:szCs w:val="24"/>
        </w:rPr>
        <w:tab/>
        <w:t xml:space="preserve">        </w:t>
      </w:r>
      <w:r w:rsidRPr="00181A5B">
        <w:rPr>
          <w:sz w:val="24"/>
          <w:szCs w:val="24"/>
        </w:rPr>
        <w:tab/>
      </w:r>
      <w:r w:rsidRPr="00181A5B">
        <w:rPr>
          <w:sz w:val="24"/>
          <w:szCs w:val="24"/>
        </w:rPr>
        <w:tab/>
      </w:r>
    </w:p>
    <w:p w14:paraId="0C521F50" w14:textId="77777777" w:rsidR="007B2655" w:rsidRPr="00181A5B" w:rsidRDefault="007B2655" w:rsidP="007B2655">
      <w:pPr>
        <w:pBdr>
          <w:top w:val="single" w:sz="4" w:space="1" w:color="auto" w:shadow="1"/>
          <w:left w:val="single" w:sz="4" w:space="4" w:color="auto" w:shadow="1"/>
          <w:bottom w:val="single" w:sz="4" w:space="1" w:color="auto" w:shadow="1"/>
          <w:right w:val="single" w:sz="4" w:space="4" w:color="auto" w:shadow="1"/>
        </w:pBdr>
        <w:rPr>
          <w:b/>
          <w:sz w:val="24"/>
          <w:szCs w:val="24"/>
        </w:rPr>
      </w:pPr>
      <w:r w:rsidRPr="00181A5B">
        <w:rPr>
          <w:b/>
          <w:sz w:val="24"/>
          <w:szCs w:val="24"/>
        </w:rPr>
        <w:t>Niet bij de reissom inbegrepen:</w:t>
      </w:r>
    </w:p>
    <w:p w14:paraId="0C521F51" w14:textId="77777777"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sz w:val="24"/>
          <w:szCs w:val="24"/>
        </w:rPr>
        <w:t>annulerings- en/of reisverzekering</w:t>
      </w:r>
    </w:p>
    <w:p w14:paraId="0C521F52" w14:textId="77777777" w:rsidR="007B2655" w:rsidRPr="00181A5B" w:rsidRDefault="007B2655" w:rsidP="007B2655">
      <w:pPr>
        <w:numPr>
          <w:ilvl w:val="0"/>
          <w:numId w:val="18"/>
        </w:numPr>
        <w:pBdr>
          <w:top w:val="single" w:sz="4" w:space="1" w:color="auto" w:shadow="1"/>
          <w:left w:val="single" w:sz="4" w:space="4" w:color="auto" w:shadow="1"/>
          <w:bottom w:val="single" w:sz="4" w:space="1" w:color="auto" w:shadow="1"/>
          <w:right w:val="single" w:sz="4" w:space="4" w:color="auto" w:shadow="1"/>
        </w:pBdr>
        <w:rPr>
          <w:sz w:val="24"/>
          <w:szCs w:val="24"/>
        </w:rPr>
      </w:pPr>
      <w:r w:rsidRPr="00181A5B">
        <w:rPr>
          <w:sz w:val="24"/>
          <w:szCs w:val="24"/>
        </w:rPr>
        <w:t>persoonlijke uitgaven</w:t>
      </w:r>
    </w:p>
    <w:p w14:paraId="2C76EC52" w14:textId="4B14DACA" w:rsidR="008C3169" w:rsidRPr="00181A5B" w:rsidRDefault="007B2655" w:rsidP="00623135">
      <w:pPr>
        <w:numPr>
          <w:ilvl w:val="0"/>
          <w:numId w:val="18"/>
        </w:numPr>
        <w:pBdr>
          <w:top w:val="single" w:sz="4" w:space="1" w:color="auto" w:shadow="1"/>
          <w:left w:val="single" w:sz="4" w:space="4" w:color="auto" w:shadow="1"/>
          <w:bottom w:val="single" w:sz="4" w:space="1" w:color="auto" w:shadow="1"/>
          <w:right w:val="single" w:sz="4" w:space="4" w:color="auto" w:shadow="1"/>
        </w:pBdr>
        <w:rPr>
          <w:rFonts w:ascii="Comic Sans MS" w:hAnsi="Comic Sans MS"/>
          <w:sz w:val="24"/>
          <w:szCs w:val="24"/>
        </w:rPr>
      </w:pPr>
      <w:r w:rsidRPr="00181A5B">
        <w:rPr>
          <w:sz w:val="24"/>
          <w:szCs w:val="24"/>
        </w:rPr>
        <w:t>niet genoemde maaltijden, dranken en eventuele niet genoemde entrees</w:t>
      </w:r>
      <w:r w:rsidRPr="00181A5B">
        <w:rPr>
          <w:sz w:val="24"/>
          <w:szCs w:val="24"/>
        </w:rPr>
        <w:tab/>
      </w:r>
      <w:r w:rsidR="00D8463F">
        <w:rPr>
          <w:sz w:val="24"/>
          <w:szCs w:val="24"/>
        </w:rPr>
        <w:t>v</w:t>
      </w:r>
      <w:r w:rsidRPr="00181A5B">
        <w:rPr>
          <w:sz w:val="24"/>
          <w:szCs w:val="24"/>
        </w:rPr>
        <w:t>oor excursieprogramma z.o.z.</w:t>
      </w:r>
    </w:p>
    <w:p w14:paraId="5B730E3C" w14:textId="63D248D7" w:rsidR="00E3426C" w:rsidRDefault="00E3426C" w:rsidP="007B2655">
      <w:pPr>
        <w:rPr>
          <w:b/>
          <w:i/>
          <w:sz w:val="6"/>
          <w:szCs w:val="16"/>
        </w:rPr>
      </w:pPr>
    </w:p>
    <w:p w14:paraId="43D1B617" w14:textId="08F9F29C" w:rsidR="00C73841" w:rsidRPr="006A450D" w:rsidRDefault="007B2655" w:rsidP="007B2655">
      <w:pPr>
        <w:pBdr>
          <w:top w:val="single" w:sz="4" w:space="1" w:color="auto" w:shadow="1"/>
          <w:left w:val="single" w:sz="4" w:space="4" w:color="auto" w:shadow="1"/>
          <w:bottom w:val="single" w:sz="4" w:space="1" w:color="auto" w:shadow="1"/>
          <w:right w:val="single" w:sz="4" w:space="4" w:color="auto" w:shadow="1"/>
        </w:pBdr>
        <w:rPr>
          <w:rFonts w:ascii="Comic Sans MS" w:hAnsi="Comic Sans MS"/>
          <w:b/>
          <w:i/>
        </w:rPr>
      </w:pPr>
      <w:r w:rsidRPr="006A450D">
        <w:rPr>
          <w:rFonts w:ascii="Comic Sans MS" w:hAnsi="Comic Sans MS"/>
          <w:b/>
          <w:i/>
        </w:rPr>
        <w:lastRenderedPageBreak/>
        <w:t>Reisprogramma:</w:t>
      </w:r>
    </w:p>
    <w:p w14:paraId="0359F420" w14:textId="2D813E87" w:rsidR="00BD0A8F" w:rsidRPr="006A450D" w:rsidRDefault="007B2655" w:rsidP="00BD0A8F">
      <w:pPr>
        <w:pBdr>
          <w:top w:val="single" w:sz="4" w:space="1" w:color="auto" w:shadow="1"/>
          <w:left w:val="single" w:sz="4" w:space="4" w:color="auto" w:shadow="1"/>
          <w:bottom w:val="single" w:sz="4" w:space="1" w:color="auto" w:shadow="1"/>
          <w:right w:val="single" w:sz="4" w:space="4" w:color="auto" w:shadow="1"/>
        </w:pBdr>
        <w:rPr>
          <w:bCs/>
        </w:rPr>
      </w:pPr>
      <w:r w:rsidRPr="006A450D">
        <w:rPr>
          <w:rFonts w:ascii="Comic Sans MS" w:hAnsi="Comic Sans MS"/>
          <w:b/>
        </w:rPr>
        <w:t xml:space="preserve">Dag 1 </w:t>
      </w:r>
      <w:r w:rsidR="00EF4B23" w:rsidRPr="006A450D">
        <w:rPr>
          <w:rFonts w:ascii="Comic Sans MS" w:hAnsi="Comic Sans MS"/>
          <w:b/>
        </w:rPr>
        <w:t xml:space="preserve">– </w:t>
      </w:r>
      <w:r w:rsidR="00BD0A8F" w:rsidRPr="006A450D">
        <w:rPr>
          <w:rFonts w:ascii="Comic Sans MS" w:hAnsi="Comic Sans MS"/>
          <w:b/>
        </w:rPr>
        <w:t>Een watertoren &amp; nostalgisch Noord - Holland:</w:t>
      </w:r>
      <w:r w:rsidR="00BD0A8F" w:rsidRPr="006A450D">
        <w:rPr>
          <w:b/>
        </w:rPr>
        <w:t xml:space="preserve"> </w:t>
      </w:r>
      <w:r w:rsidR="00BD0A8F" w:rsidRPr="006A450D">
        <w:rPr>
          <w:bCs/>
        </w:rPr>
        <w:t>V</w:t>
      </w:r>
      <w:r w:rsidR="00925E3B">
        <w:rPr>
          <w:bCs/>
        </w:rPr>
        <w:t>ertrek v</w:t>
      </w:r>
      <w:r w:rsidR="00BD0A8F" w:rsidRPr="006A450D">
        <w:rPr>
          <w:bCs/>
        </w:rPr>
        <w:t xml:space="preserve">anaf </w:t>
      </w:r>
      <w:r w:rsidR="00925E3B">
        <w:rPr>
          <w:bCs/>
        </w:rPr>
        <w:t>de bekende opstapplaatsen</w:t>
      </w:r>
      <w:r w:rsidR="00BD0A8F" w:rsidRPr="006A450D">
        <w:rPr>
          <w:bCs/>
        </w:rPr>
        <w:t xml:space="preserve">. We rijden rechtstreeks naar Werkhoven voor een bezoek aan de Watertoren van familie </w:t>
      </w:r>
      <w:proofErr w:type="spellStart"/>
      <w:r w:rsidR="00BD0A8F" w:rsidRPr="006A450D">
        <w:rPr>
          <w:bCs/>
        </w:rPr>
        <w:t>Smeulders</w:t>
      </w:r>
      <w:proofErr w:type="spellEnd"/>
      <w:r w:rsidR="00BD0A8F" w:rsidRPr="006A450D">
        <w:rPr>
          <w:bCs/>
        </w:rPr>
        <w:t>, hier worden we gastvrij ontvangen met een kopje koffie met gebak. Aansluitend volgt het hele verhaal over de toren, het vroegere gebruik en de huidige bewoners en verbouwing. Een compleet verhaal dus. Dan is het tijd om het spectaculaire uitzicht te gaan bewonderen. In kleine groepjes wordt u met de lift naar de 6</w:t>
      </w:r>
      <w:r w:rsidR="00BD0A8F" w:rsidRPr="002F53F5">
        <w:rPr>
          <w:bCs/>
          <w:vertAlign w:val="superscript"/>
        </w:rPr>
        <w:t>e</w:t>
      </w:r>
      <w:r w:rsidR="00BD0A8F" w:rsidRPr="006A450D">
        <w:rPr>
          <w:bCs/>
        </w:rPr>
        <w:t xml:space="preserve"> verdieping gebracht. Hier kan men rondom van het uitzicht genieten en worden de laatste feitjes toegelicht en vragen beantwoord. Als iedereen weer beneden is, wordt het alweer tijd om afscheid te nemen. Vervolgens rijden we naar de Zaanse Schans. De Zaanse Schans is een woon-werkgebied anno 1850. Het bestaat al sinds 1961. U treft hier de eerste kruidenierswinkel van Albert Heijn aan. Zijn latere supermarktconcern dat uitgroeide tot Ahold heeft nog steeds zijn hoofdkantoor in Zaanstad. Verder zijn de plaatselijke molens beroemd. U kunt er een paar bezichtigen (entree eigen kosten) en eventueel hun heerlijke producten kopen o.a. specerijen en mosterd. Wie op de Zaanse Schans om zich heen kijkt, ziet geschiedenis. Een gevoel van nostalgie bekruipt u bij het zien van de houten gevels, de knijpraampjes en de lage deuren. Na de stop rijden we naar ons hotel, hier worden we welkom geheten, na de kamerverdeling volgt het diner.</w:t>
      </w:r>
    </w:p>
    <w:p w14:paraId="73ADC470" w14:textId="6C54A5F5" w:rsidR="00214C95" w:rsidRPr="006A450D" w:rsidRDefault="00214C95" w:rsidP="00214C95">
      <w:pPr>
        <w:pBdr>
          <w:top w:val="single" w:sz="4" w:space="1" w:color="auto" w:shadow="1"/>
          <w:left w:val="single" w:sz="4" w:space="4" w:color="auto" w:shadow="1"/>
          <w:bottom w:val="single" w:sz="4" w:space="1" w:color="auto" w:shadow="1"/>
          <w:right w:val="single" w:sz="4" w:space="4" w:color="auto" w:shadow="1"/>
        </w:pBdr>
        <w:rPr>
          <w:rFonts w:eastAsia="Arial Unicode MS"/>
        </w:rPr>
      </w:pPr>
      <w:r w:rsidRPr="006A450D">
        <w:rPr>
          <w:rFonts w:ascii="Comic Sans MS" w:eastAsia="Arial Unicode MS" w:hAnsi="Comic Sans MS"/>
          <w:b/>
          <w:bCs/>
        </w:rPr>
        <w:t xml:space="preserve">Dag 2 </w:t>
      </w:r>
      <w:r w:rsidR="0059148C" w:rsidRPr="006A450D">
        <w:rPr>
          <w:rFonts w:ascii="Comic Sans MS" w:eastAsia="Arial Unicode MS" w:hAnsi="Comic Sans MS"/>
          <w:b/>
          <w:bCs/>
        </w:rPr>
        <w:t>Het Prachtige Laag Holland</w:t>
      </w:r>
      <w:r w:rsidRPr="006A450D">
        <w:rPr>
          <w:rFonts w:ascii="Comic Sans MS" w:eastAsia="Arial Unicode MS" w:hAnsi="Comic Sans MS"/>
          <w:b/>
          <w:bCs/>
        </w:rPr>
        <w:t xml:space="preserve"> &amp; Alkmaar:</w:t>
      </w:r>
      <w:r w:rsidRPr="006A450D">
        <w:rPr>
          <w:rFonts w:eastAsia="Arial Unicode MS"/>
        </w:rPr>
        <w:t xml:space="preserve"> </w:t>
      </w:r>
      <w:r w:rsidR="00B05077" w:rsidRPr="006A450D">
        <w:rPr>
          <w:rFonts w:eastAsia="Arial Unicode MS"/>
        </w:rPr>
        <w:t>Na het ontbijt gaan we een rondrit maken met een gids. Beemster en Schermer ligt in het hart van Noord-Holland en maakt onderdeel uit van het voormalig Nationaal landschap Laag-Holland. De Beemster heeft de status van UNESCO-Werelderfgoed gekregen door de geometrische indeling. Dit is te zien doordat alle sloten en landweggetjes recht zijn en loodrecht op elkaar staan, alle stukken land zijn in gelijke stukken verdeeld. De Schermer is een droogmakerij (een bemalen gebied) in het voormalige merengebied, als een van de laatste grote meren werd het Schermeer tussen 1633 en 1635 drooggemalen.</w:t>
      </w:r>
      <w:r w:rsidR="00E006F0" w:rsidRPr="006A450D">
        <w:rPr>
          <w:rFonts w:eastAsia="Arial Unicode MS"/>
        </w:rPr>
        <w:t xml:space="preserve"> </w:t>
      </w:r>
      <w:r w:rsidRPr="006A450D">
        <w:rPr>
          <w:rFonts w:eastAsia="Arial Unicode MS"/>
        </w:rPr>
        <w:t xml:space="preserve">Na deze interessante </w:t>
      </w:r>
      <w:r w:rsidR="00E006F0" w:rsidRPr="006A450D">
        <w:rPr>
          <w:rFonts w:eastAsia="Arial Unicode MS"/>
        </w:rPr>
        <w:t xml:space="preserve">rondrit </w:t>
      </w:r>
      <w:r w:rsidRPr="006A450D">
        <w:rPr>
          <w:rFonts w:eastAsia="Arial Unicode MS"/>
        </w:rPr>
        <w:t xml:space="preserve">gaan we naar Alkmaar. Een schitterende stad met veel historie en monumentale panden, u zal verbaasd zijn over de schoonheid van deze prachtstad. </w:t>
      </w:r>
    </w:p>
    <w:p w14:paraId="6C55F193" w14:textId="1C4A6BF0" w:rsidR="00214C95" w:rsidRPr="006A450D" w:rsidRDefault="00214C95" w:rsidP="00214C95">
      <w:pPr>
        <w:pBdr>
          <w:top w:val="single" w:sz="4" w:space="1" w:color="auto" w:shadow="1"/>
          <w:left w:val="single" w:sz="4" w:space="4" w:color="auto" w:shadow="1"/>
          <w:bottom w:val="single" w:sz="4" w:space="1" w:color="auto" w:shadow="1"/>
          <w:right w:val="single" w:sz="4" w:space="4" w:color="auto" w:shadow="1"/>
        </w:pBdr>
        <w:rPr>
          <w:rFonts w:eastAsia="Arial Unicode MS"/>
        </w:rPr>
      </w:pPr>
      <w:r w:rsidRPr="006A450D">
        <w:rPr>
          <w:rFonts w:ascii="Comic Sans MS" w:eastAsia="Arial Unicode MS" w:hAnsi="Comic Sans MS"/>
          <w:b/>
          <w:bCs/>
        </w:rPr>
        <w:t xml:space="preserve">Dag 3 – </w:t>
      </w:r>
      <w:r w:rsidR="0059148C" w:rsidRPr="006A450D">
        <w:rPr>
          <w:rFonts w:ascii="Comic Sans MS" w:eastAsia="Arial Unicode MS" w:hAnsi="Comic Sans MS"/>
          <w:b/>
          <w:bCs/>
        </w:rPr>
        <w:t xml:space="preserve">Vlinders </w:t>
      </w:r>
      <w:r w:rsidRPr="006A450D">
        <w:rPr>
          <w:rFonts w:ascii="Comic Sans MS" w:eastAsia="Arial Unicode MS" w:hAnsi="Comic Sans MS"/>
          <w:b/>
          <w:bCs/>
        </w:rPr>
        <w:t>&amp; Enkhuizen:</w:t>
      </w:r>
      <w:r w:rsidRPr="006A450D">
        <w:rPr>
          <w:rFonts w:eastAsia="Arial Unicode MS"/>
        </w:rPr>
        <w:t xml:space="preserve"> </w:t>
      </w:r>
      <w:r w:rsidR="000A6A47" w:rsidRPr="006A450D">
        <w:rPr>
          <w:rFonts w:eastAsia="Arial Unicode MS"/>
        </w:rPr>
        <w:t xml:space="preserve">Na het ontbijt gaan we richting Waarland, hier brengen we een bezoek aan Vlindertuin </w:t>
      </w:r>
      <w:proofErr w:type="spellStart"/>
      <w:r w:rsidR="000A6A47" w:rsidRPr="006A450D">
        <w:rPr>
          <w:rFonts w:eastAsia="Arial Unicode MS"/>
        </w:rPr>
        <w:t>Vlindorado</w:t>
      </w:r>
      <w:proofErr w:type="spellEnd"/>
      <w:r w:rsidR="000A6A47" w:rsidRPr="006A450D">
        <w:rPr>
          <w:rFonts w:eastAsia="Arial Unicode MS"/>
        </w:rPr>
        <w:t xml:space="preserve">. Deze geheel overdekte vlindertuin met prachtige exotische planten en honderden veelkleurige vlinders is zeker de moeite waard. Met een constante temperatuur van 22 graden is het aangenaam vertoeven. </w:t>
      </w:r>
      <w:r w:rsidRPr="006A450D">
        <w:rPr>
          <w:rFonts w:eastAsia="Arial Unicode MS"/>
        </w:rPr>
        <w:t>Na</w:t>
      </w:r>
      <w:r w:rsidR="00E006F0" w:rsidRPr="006A450D">
        <w:rPr>
          <w:rFonts w:eastAsia="Arial Unicode MS"/>
        </w:rPr>
        <w:t xml:space="preserve"> dit bezoek </w:t>
      </w:r>
      <w:r w:rsidRPr="006A450D">
        <w:rPr>
          <w:rFonts w:eastAsia="Arial Unicode MS"/>
        </w:rPr>
        <w:t>rijden we naar Enkhuizen. Hier hebt u vrije tijd, tevens lunchpauze, om op eigen gelegenheid deze mooie stad te bezoeken. Enkhuizen wordt ook wel de haringstad genoemd vanwege de vroegere haringvangst. Het door grachten doorsneden stadje Enkhuizen ligt voor een groot deel binnen de goed intact gebleven 16</w:t>
      </w:r>
      <w:r w:rsidRPr="00622BEB">
        <w:rPr>
          <w:rFonts w:eastAsia="Arial Unicode MS"/>
          <w:vertAlign w:val="superscript"/>
        </w:rPr>
        <w:t>e</w:t>
      </w:r>
      <w:r w:rsidRPr="006A450D">
        <w:rPr>
          <w:rFonts w:eastAsia="Arial Unicode MS"/>
        </w:rPr>
        <w:t xml:space="preserve"> </w:t>
      </w:r>
      <w:proofErr w:type="spellStart"/>
      <w:r w:rsidRPr="006A450D">
        <w:rPr>
          <w:rFonts w:eastAsia="Arial Unicode MS"/>
        </w:rPr>
        <w:t>eeuwse</w:t>
      </w:r>
      <w:proofErr w:type="spellEnd"/>
      <w:r w:rsidRPr="006A450D">
        <w:rPr>
          <w:rFonts w:eastAsia="Arial Unicode MS"/>
        </w:rPr>
        <w:t xml:space="preserve"> omwalling. Na dit bezoek rijden we terug naar ons hotel.</w:t>
      </w:r>
    </w:p>
    <w:p w14:paraId="56CFFE9E" w14:textId="3D319023" w:rsidR="00214C95" w:rsidRPr="006A450D" w:rsidRDefault="00214C95" w:rsidP="00214C95">
      <w:pPr>
        <w:pBdr>
          <w:top w:val="single" w:sz="4" w:space="1" w:color="auto" w:shadow="1"/>
          <w:left w:val="single" w:sz="4" w:space="4" w:color="auto" w:shadow="1"/>
          <w:bottom w:val="single" w:sz="4" w:space="1" w:color="auto" w:shadow="1"/>
          <w:right w:val="single" w:sz="4" w:space="4" w:color="auto" w:shadow="1"/>
        </w:pBdr>
        <w:rPr>
          <w:rFonts w:eastAsia="Arial Unicode MS"/>
        </w:rPr>
      </w:pPr>
      <w:r w:rsidRPr="006A450D">
        <w:rPr>
          <w:rFonts w:ascii="Comic Sans MS" w:eastAsia="Arial Unicode MS" w:hAnsi="Comic Sans MS"/>
          <w:b/>
          <w:bCs/>
        </w:rPr>
        <w:t>Dag 4 - Het eilandgevoel op Texel:</w:t>
      </w:r>
      <w:r w:rsidRPr="006A450D">
        <w:rPr>
          <w:rFonts w:eastAsia="Arial Unicode MS"/>
        </w:rPr>
        <w:t xml:space="preserve"> Vandaag brengen we een bezoek aan Texel, het landschap op Texel is rijk en divers. Het heeft behalve polders, brede zandstranden, duinen en graslanden ook heide, bos en kwelders. Texel is een geliefd oord voor vogelliefhebbers. Er broeden in het voorjaar, vooral in de duingebieden, ongeveer 80 verschillende vogelsoorten. Maar in totaal zijn ongeveer 300 soorten op Texel waargenomen. Natuurlijk zijn er ook leuke dorpjes zoals Den Hoorn, De Waal, Oosterend en Den Burg. We rijden naar Den Helder, hier gaan we aan boord van de veerpond, deze zal ons in circa 25 minuten naar Texel brengen. Na de ontscheping maken we onder leiding van een lokale gids een mooie rondrit over het eiland. Met na afloop van de rondrit een stop in de gezellige stad Den Burg, tevens lunchpauze. </w:t>
      </w:r>
      <w:r w:rsidR="00B83DBD">
        <w:rPr>
          <w:rFonts w:eastAsia="Arial Unicode MS"/>
        </w:rPr>
        <w:t xml:space="preserve">Na ons bezoek </w:t>
      </w:r>
      <w:r w:rsidRPr="006A450D">
        <w:rPr>
          <w:rFonts w:eastAsia="Arial Unicode MS"/>
        </w:rPr>
        <w:t>verlaten we Den Burg en rijden naar de veerpond voor de overtocht. Op het vaste land aangekomen beginnen we aan de terugreis.</w:t>
      </w:r>
    </w:p>
    <w:p w14:paraId="301D2D5D" w14:textId="47E2E50E" w:rsidR="00024F2C" w:rsidRPr="006A450D" w:rsidRDefault="001B6540" w:rsidP="00E41FC2">
      <w:pPr>
        <w:pBdr>
          <w:top w:val="single" w:sz="4" w:space="1" w:color="auto" w:shadow="1"/>
          <w:left w:val="single" w:sz="4" w:space="4" w:color="auto" w:shadow="1"/>
          <w:bottom w:val="single" w:sz="4" w:space="1" w:color="auto" w:shadow="1"/>
          <w:right w:val="single" w:sz="4" w:space="4" w:color="auto" w:shadow="1"/>
        </w:pBdr>
        <w:rPr>
          <w:rFonts w:ascii="Comic Sans MS" w:hAnsi="Comic Sans MS" w:cs="Courier New"/>
          <w:b/>
        </w:rPr>
      </w:pPr>
      <w:r w:rsidRPr="006A450D">
        <w:rPr>
          <w:rFonts w:ascii="Comic Sans MS" w:hAnsi="Comic Sans MS"/>
          <w:b/>
        </w:rPr>
        <w:t>Dag 5</w:t>
      </w:r>
      <w:r w:rsidR="00292B96" w:rsidRPr="006A450D">
        <w:rPr>
          <w:rFonts w:ascii="Comic Sans MS" w:hAnsi="Comic Sans MS"/>
          <w:b/>
        </w:rPr>
        <w:t xml:space="preserve"> </w:t>
      </w:r>
      <w:r w:rsidR="009C3F4C" w:rsidRPr="006A450D">
        <w:rPr>
          <w:rFonts w:ascii="Comic Sans MS" w:hAnsi="Comic Sans MS"/>
          <w:b/>
        </w:rPr>
        <w:t>–</w:t>
      </w:r>
      <w:r w:rsidR="00D00B3A" w:rsidRPr="006A450D">
        <w:rPr>
          <w:rFonts w:ascii="Comic Sans MS" w:hAnsi="Comic Sans MS"/>
          <w:b/>
        </w:rPr>
        <w:t xml:space="preserve"> </w:t>
      </w:r>
      <w:r w:rsidR="001804C9" w:rsidRPr="006A450D">
        <w:rPr>
          <w:rFonts w:ascii="Comic Sans MS" w:hAnsi="Comic Sans MS" w:cs="Courier New"/>
          <w:b/>
        </w:rPr>
        <w:t xml:space="preserve">Volendam &amp; de historie van Soest: </w:t>
      </w:r>
      <w:r w:rsidR="001804C9" w:rsidRPr="006A450D">
        <w:rPr>
          <w:bCs/>
        </w:rPr>
        <w:t xml:space="preserve">Na het ontbijt nemen we afscheid van het vriendelijke personeel van Hotel de Rijper Eilanden. We rijden naar Volendam. Bij aankomst heeft u de tijd om eens lekker rond te struinen door de Haven met zijn gezellige restaurantjes en terrasjes. Wie weet loopt u nog wel een bekende </w:t>
      </w:r>
      <w:proofErr w:type="spellStart"/>
      <w:r w:rsidR="001804C9" w:rsidRPr="006A450D">
        <w:rPr>
          <w:bCs/>
        </w:rPr>
        <w:t>Volendammer</w:t>
      </w:r>
      <w:proofErr w:type="spellEnd"/>
      <w:r w:rsidR="001804C9" w:rsidRPr="006A450D">
        <w:rPr>
          <w:bCs/>
        </w:rPr>
        <w:t xml:space="preserve"> tegen het lijf tijdens u bezoek. Volendam is een plaats met zo'n 22.000 inwoners. De toeristen komen van heinde en ver op zoek naar lang vergeten klederdracht, de vissersboten en de palingsound. Daarnaast vinden ze ook souvenirwinkeltjes aan de haven en een bevolking die zich qua gebruiken onderscheidt van de rest van Nederland. Na ons bezoek rijden we verder naar Soest. We bezoeken museum Oud Soest, we worden ontvangen met een kopje koffie of thee met een plakje cake. Tijdens de rondleiding worden er leuke verhalen verteld en ziet u veel herkenbare dingen, een scala aan oude ambachten, het spreukenhuisje, een ouderwets schoolklasje, een maquette van paleis Soestdijk. Verder veel dingen uit o.a. grootmoederstijd, maar ook de natuur van Soest en de Koninklijke familie komen ruimschoots aan bod. Het museum is gevestigd in een klooster uit 1868 en heeft de status van Rijksmonument.</w:t>
      </w:r>
      <w:r w:rsidR="00094341" w:rsidRPr="006A450D">
        <w:rPr>
          <w:rFonts w:ascii="Comic Sans MS" w:hAnsi="Comic Sans MS" w:cs="Courier New"/>
          <w:b/>
        </w:rPr>
        <w:t xml:space="preserve"> </w:t>
      </w:r>
      <w:r w:rsidR="00FA462E" w:rsidRPr="006A450D">
        <w:t xml:space="preserve">Later in de middag </w:t>
      </w:r>
      <w:r w:rsidR="00835D75" w:rsidRPr="006A450D">
        <w:t>rijden we verder</w:t>
      </w:r>
      <w:r w:rsidR="00251350" w:rsidRPr="006A450D">
        <w:t xml:space="preserve">, we besluiten de reis </w:t>
      </w:r>
      <w:r w:rsidR="00835D75" w:rsidRPr="006A450D">
        <w:t xml:space="preserve">met een </w:t>
      </w:r>
      <w:r w:rsidR="00094341" w:rsidRPr="006A450D">
        <w:t>3-gangen diner</w:t>
      </w:r>
      <w:r w:rsidR="00835D75" w:rsidRPr="006A450D">
        <w:t xml:space="preserve"> waarna u weer wordt teruggebracht naar uw opstapplaats.</w:t>
      </w:r>
    </w:p>
    <w:p w14:paraId="5D64F08D" w14:textId="0416B1C7" w:rsidR="00435056" w:rsidRDefault="00435056" w:rsidP="00435056">
      <w:pPr>
        <w:rPr>
          <w:szCs w:val="21"/>
        </w:rPr>
      </w:pPr>
    </w:p>
    <w:p w14:paraId="473BFC8C" w14:textId="5D99DA38" w:rsidR="00A26516" w:rsidRPr="00BC37A5"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snapToGrid w:val="0"/>
        </w:rPr>
      </w:pPr>
      <w:r w:rsidRPr="00BC37A5">
        <w:rPr>
          <w:rFonts w:ascii="Times New Roman" w:hAnsi="Times New Roman" w:cs="Times New Roman"/>
          <w:b/>
          <w:bCs/>
          <w:snapToGrid w:val="0"/>
        </w:rPr>
        <w:t xml:space="preserve">Als u wenst deel te nemen aan bovenstaande reis kunt u zich, d.m.v. bijgevoegd aanmeldingsformulier, vóór </w:t>
      </w:r>
      <w:r>
        <w:rPr>
          <w:rFonts w:ascii="Times New Roman" w:hAnsi="Times New Roman" w:cs="Times New Roman"/>
          <w:b/>
          <w:bCs/>
          <w:snapToGrid w:val="0"/>
        </w:rPr>
        <w:t>2</w:t>
      </w:r>
      <w:r w:rsidR="0094365C">
        <w:rPr>
          <w:rFonts w:ascii="Times New Roman" w:hAnsi="Times New Roman" w:cs="Times New Roman"/>
          <w:b/>
          <w:bCs/>
          <w:snapToGrid w:val="0"/>
        </w:rPr>
        <w:t>6</w:t>
      </w:r>
      <w:r>
        <w:rPr>
          <w:rFonts w:ascii="Times New Roman" w:hAnsi="Times New Roman" w:cs="Times New Roman"/>
          <w:b/>
          <w:bCs/>
          <w:snapToGrid w:val="0"/>
        </w:rPr>
        <w:t xml:space="preserve"> </w:t>
      </w:r>
      <w:r w:rsidRPr="00BC37A5">
        <w:rPr>
          <w:rFonts w:ascii="Times New Roman" w:hAnsi="Times New Roman" w:cs="Times New Roman"/>
          <w:b/>
          <w:bCs/>
          <w:snapToGrid w:val="0"/>
        </w:rPr>
        <w:t>februari 202</w:t>
      </w:r>
      <w:r w:rsidR="0094365C">
        <w:rPr>
          <w:rFonts w:ascii="Times New Roman" w:hAnsi="Times New Roman" w:cs="Times New Roman"/>
          <w:b/>
          <w:bCs/>
          <w:snapToGrid w:val="0"/>
        </w:rPr>
        <w:t>6</w:t>
      </w:r>
      <w:r w:rsidRPr="00BC37A5">
        <w:rPr>
          <w:rFonts w:ascii="Times New Roman" w:hAnsi="Times New Roman" w:cs="Times New Roman"/>
          <w:b/>
          <w:bCs/>
          <w:snapToGrid w:val="0"/>
        </w:rPr>
        <w:t xml:space="preserve"> opgeven bij:</w:t>
      </w:r>
    </w:p>
    <w:p w14:paraId="63546305" w14:textId="77777777" w:rsidR="00A26516" w:rsidRPr="00BC37A5"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napToGrid w:val="0"/>
        </w:rPr>
      </w:pPr>
    </w:p>
    <w:p w14:paraId="3767A0B1" w14:textId="77777777" w:rsidR="00A26516" w:rsidRPr="000F4C97"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Cs/>
        </w:rPr>
      </w:pPr>
      <w:r>
        <w:rPr>
          <w:rFonts w:ascii="Times New Roman" w:hAnsi="Times New Roman" w:cs="Times New Roman"/>
          <w:snapToGrid w:val="0"/>
        </w:rPr>
        <w:t xml:space="preserve">Frans </w:t>
      </w:r>
      <w:proofErr w:type="spellStart"/>
      <w:r>
        <w:rPr>
          <w:rFonts w:ascii="Times New Roman" w:hAnsi="Times New Roman" w:cs="Times New Roman"/>
          <w:snapToGrid w:val="0"/>
        </w:rPr>
        <w:t>Mooren</w:t>
      </w:r>
      <w:proofErr w:type="spellEnd"/>
      <w:r w:rsidRPr="006B3639">
        <w:rPr>
          <w:rFonts w:ascii="Times New Roman" w:hAnsi="Times New Roman" w:cs="Times New Roman"/>
          <w:snapToGrid w:val="0"/>
        </w:rPr>
        <w:t xml:space="preserve">, </w:t>
      </w:r>
      <w:r>
        <w:rPr>
          <w:rFonts w:ascii="Times New Roman" w:hAnsi="Times New Roman" w:cs="Times New Roman"/>
          <w:snapToGrid w:val="0"/>
        </w:rPr>
        <w:t>Ter Eik 15</w:t>
      </w:r>
      <w:r w:rsidRPr="006B3639">
        <w:rPr>
          <w:rFonts w:ascii="Times New Roman" w:hAnsi="Times New Roman" w:cs="Times New Roman"/>
          <w:snapToGrid w:val="0"/>
        </w:rPr>
        <w:t>, 550</w:t>
      </w:r>
      <w:r>
        <w:rPr>
          <w:rFonts w:ascii="Times New Roman" w:hAnsi="Times New Roman" w:cs="Times New Roman"/>
          <w:snapToGrid w:val="0"/>
        </w:rPr>
        <w:t>3</w:t>
      </w:r>
      <w:r w:rsidRPr="006B3639">
        <w:rPr>
          <w:rFonts w:ascii="Times New Roman" w:hAnsi="Times New Roman" w:cs="Times New Roman"/>
          <w:snapToGrid w:val="0"/>
        </w:rPr>
        <w:t xml:space="preserve"> </w:t>
      </w:r>
      <w:r>
        <w:rPr>
          <w:rFonts w:ascii="Times New Roman" w:hAnsi="Times New Roman" w:cs="Times New Roman"/>
          <w:snapToGrid w:val="0"/>
        </w:rPr>
        <w:t>DE</w:t>
      </w:r>
      <w:r w:rsidRPr="006B3639">
        <w:rPr>
          <w:rFonts w:ascii="Times New Roman" w:hAnsi="Times New Roman" w:cs="Times New Roman"/>
          <w:snapToGrid w:val="0"/>
        </w:rPr>
        <w:t xml:space="preserve"> Veldhoven,</w:t>
      </w:r>
      <w:r w:rsidRPr="006B3639">
        <w:rPr>
          <w:snapToGrid w:val="0"/>
        </w:rPr>
        <w:t xml:space="preserve">  </w:t>
      </w:r>
      <w:r w:rsidRPr="006B3639">
        <w:rPr>
          <w:snapToGrid w:val="0"/>
        </w:rPr>
        <w:sym w:font="Wingdings" w:char="F028"/>
      </w:r>
      <w:r w:rsidRPr="006B3639">
        <w:rPr>
          <w:snapToGrid w:val="0"/>
        </w:rPr>
        <w:t xml:space="preserve"> </w:t>
      </w:r>
      <w:r w:rsidRPr="006B3639">
        <w:rPr>
          <w:rFonts w:ascii="Times New Roman" w:hAnsi="Times New Roman" w:cs="Times New Roman"/>
        </w:rPr>
        <w:t>0</w:t>
      </w:r>
      <w:r>
        <w:rPr>
          <w:rFonts w:ascii="Times New Roman" w:hAnsi="Times New Roman" w:cs="Times New Roman"/>
        </w:rPr>
        <w:t>641733675</w:t>
      </w:r>
      <w:r w:rsidRPr="006B3639">
        <w:rPr>
          <w:rFonts w:ascii="Comic Sans MS" w:hAnsi="Comic Sans MS"/>
        </w:rPr>
        <w:t xml:space="preserve"> </w:t>
      </w:r>
      <w:r w:rsidRPr="006B3639">
        <w:rPr>
          <w:rFonts w:ascii="Wingdings" w:hAnsi="Wingdings"/>
          <w:b/>
          <w:bCs/>
        </w:rPr>
        <w:t>:</w:t>
      </w:r>
      <w:r w:rsidRPr="006B3639">
        <w:rPr>
          <w:rFonts w:ascii="Comic Sans MS" w:hAnsi="Comic Sans MS"/>
        </w:rPr>
        <w:t xml:space="preserve"> </w:t>
      </w:r>
      <w:r w:rsidRPr="000F4C97">
        <w:rPr>
          <w:rFonts w:ascii="Times New Roman" w:hAnsi="Times New Roman" w:cs="Times New Roman"/>
        </w:rPr>
        <w:t>fmp</w:t>
      </w:r>
      <w:r>
        <w:rPr>
          <w:rFonts w:ascii="Times New Roman" w:hAnsi="Times New Roman" w:cs="Times New Roman"/>
        </w:rPr>
        <w:t>j</w:t>
      </w:r>
      <w:r w:rsidRPr="000F4C97">
        <w:rPr>
          <w:rFonts w:ascii="Times New Roman" w:hAnsi="Times New Roman" w:cs="Times New Roman"/>
        </w:rPr>
        <w:t>mooren@g</w:t>
      </w:r>
      <w:r w:rsidRPr="000F4C97">
        <w:rPr>
          <w:rFonts w:ascii="Times New Roman" w:hAnsi="Times New Roman" w:cs="Times New Roman"/>
          <w:bCs/>
        </w:rPr>
        <w:t>mail.com</w:t>
      </w:r>
    </w:p>
    <w:p w14:paraId="1D8C7308" w14:textId="77777777" w:rsidR="00A26516"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napToGrid w:val="0"/>
        </w:rPr>
      </w:pPr>
    </w:p>
    <w:p w14:paraId="3025AD62" w14:textId="77777777" w:rsidR="00A26516" w:rsidRPr="00661E78"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napToGrid w:val="0"/>
          <w:color w:val="FF0000"/>
        </w:rPr>
      </w:pPr>
      <w:r w:rsidRPr="00661E78">
        <w:rPr>
          <w:rFonts w:ascii="Times New Roman" w:hAnsi="Times New Roman" w:cs="Times New Roman"/>
          <w:b/>
          <w:bCs/>
          <w:snapToGrid w:val="0"/>
          <w:color w:val="FF0000"/>
          <w:u w:val="single"/>
        </w:rPr>
        <w:t>LET OP!!</w:t>
      </w:r>
      <w:r w:rsidRPr="00661E78">
        <w:rPr>
          <w:rFonts w:ascii="Times New Roman" w:hAnsi="Times New Roman" w:cs="Times New Roman"/>
          <w:snapToGrid w:val="0"/>
          <w:color w:val="FF0000"/>
        </w:rPr>
        <w:t xml:space="preserve"> In tegenstelling tot voorgaande jaren kunt u dit jaar wachten met betalen tot u een boekingsbevestiging rechtstreeks van EMA Reizen ontvangt.</w:t>
      </w:r>
    </w:p>
    <w:p w14:paraId="30795A46" w14:textId="77777777" w:rsidR="00A26516" w:rsidRPr="00661E78"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napToGrid w:val="0"/>
          <w:color w:val="FF0000"/>
        </w:rPr>
      </w:pPr>
    </w:p>
    <w:p w14:paraId="3A8908D2" w14:textId="77777777" w:rsidR="00A26516" w:rsidRPr="00661E78"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napToGrid w:val="0"/>
          <w:color w:val="FF0000"/>
        </w:rPr>
      </w:pPr>
      <w:r w:rsidRPr="00661E78">
        <w:rPr>
          <w:rFonts w:ascii="Times New Roman" w:hAnsi="Times New Roman" w:cs="Times New Roman"/>
          <w:snapToGrid w:val="0"/>
          <w:color w:val="FF0000"/>
        </w:rPr>
        <w:t>U betaalt dus niet meer aan de kring maar aan EMA Reizen!</w:t>
      </w:r>
    </w:p>
    <w:p w14:paraId="36242E84" w14:textId="77777777" w:rsidR="00A26516" w:rsidRPr="00661E78" w:rsidRDefault="00A26516" w:rsidP="00A26516">
      <w:pPr>
        <w:pStyle w:val="Geenafstan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napToGrid w:val="0"/>
          <w:color w:val="FF0000"/>
        </w:rPr>
      </w:pPr>
    </w:p>
    <w:p w14:paraId="251949B5" w14:textId="1F676966" w:rsidR="00A26516" w:rsidRDefault="00A26516" w:rsidP="00A26516">
      <w:pPr>
        <w:widowControl w:val="0"/>
        <w:pBdr>
          <w:top w:val="single" w:sz="4" w:space="1" w:color="auto" w:shadow="1"/>
          <w:left w:val="single" w:sz="4" w:space="4" w:color="auto" w:shadow="1"/>
          <w:bottom w:val="single" w:sz="4" w:space="1" w:color="auto" w:shadow="1"/>
          <w:right w:val="single" w:sz="4" w:space="4" w:color="auto" w:shadow="1"/>
        </w:pBdr>
        <w:tabs>
          <w:tab w:val="left" w:pos="-1440"/>
          <w:tab w:val="left" w:pos="-720"/>
        </w:tabs>
        <w:jc w:val="center"/>
        <w:rPr>
          <w:bCs/>
          <w:snapToGrid w:val="0"/>
          <w:color w:val="FF0000"/>
          <w:spacing w:val="-3"/>
          <w:sz w:val="22"/>
          <w:szCs w:val="22"/>
        </w:rPr>
      </w:pPr>
      <w:r w:rsidRPr="00BC37A5">
        <w:rPr>
          <w:bCs/>
          <w:snapToGrid w:val="0"/>
          <w:color w:val="FF0000"/>
          <w:spacing w:val="-3"/>
          <w:sz w:val="22"/>
          <w:szCs w:val="22"/>
        </w:rPr>
        <w:t xml:space="preserve">Na boeking ontvangt u rechtstreeks van EMA Reizen een boekingsbevestiging. </w:t>
      </w:r>
      <w:r w:rsidRPr="004B48F0">
        <w:rPr>
          <w:bCs/>
          <w:snapToGrid w:val="0"/>
          <w:color w:val="FF0000"/>
          <w:spacing w:val="-3"/>
          <w:sz w:val="22"/>
          <w:szCs w:val="22"/>
        </w:rPr>
        <w:t xml:space="preserve">De aanbetaling 15% van de reissom met een minimum van € 155,00 </w:t>
      </w:r>
      <w:r w:rsidRPr="00BC37A5">
        <w:rPr>
          <w:bCs/>
          <w:snapToGrid w:val="0"/>
          <w:color w:val="FF0000"/>
          <w:spacing w:val="-3"/>
          <w:sz w:val="22"/>
          <w:szCs w:val="22"/>
        </w:rPr>
        <w:t xml:space="preserve">is na ontvangst van de boekingsbevestiging te voldoen. </w:t>
      </w:r>
    </w:p>
    <w:p w14:paraId="562D70BB" w14:textId="77777777" w:rsidR="00A26516" w:rsidRPr="00BC37A5" w:rsidRDefault="00A26516" w:rsidP="00A26516">
      <w:pPr>
        <w:widowControl w:val="0"/>
        <w:pBdr>
          <w:top w:val="single" w:sz="4" w:space="1" w:color="auto" w:shadow="1"/>
          <w:left w:val="single" w:sz="4" w:space="4" w:color="auto" w:shadow="1"/>
          <w:bottom w:val="single" w:sz="4" w:space="1" w:color="auto" w:shadow="1"/>
          <w:right w:val="single" w:sz="4" w:space="4" w:color="auto" w:shadow="1"/>
        </w:pBdr>
        <w:tabs>
          <w:tab w:val="left" w:pos="-1440"/>
          <w:tab w:val="left" w:pos="-720"/>
        </w:tabs>
        <w:jc w:val="center"/>
        <w:rPr>
          <w:bCs/>
          <w:snapToGrid w:val="0"/>
          <w:color w:val="FF0000"/>
          <w:spacing w:val="-3"/>
          <w:sz w:val="22"/>
          <w:szCs w:val="22"/>
        </w:rPr>
      </w:pPr>
      <w:r w:rsidRPr="00BC37A5">
        <w:rPr>
          <w:bCs/>
          <w:snapToGrid w:val="0"/>
          <w:color w:val="FF0000"/>
          <w:spacing w:val="-3"/>
          <w:sz w:val="22"/>
          <w:szCs w:val="22"/>
        </w:rPr>
        <w:t>De restbetaling 6 weken voor aanvang van de reis.</w:t>
      </w:r>
    </w:p>
    <w:p w14:paraId="284A96D1" w14:textId="77777777" w:rsidR="00A26516" w:rsidRDefault="00A26516" w:rsidP="00A26516">
      <w:pPr>
        <w:pStyle w:val="Geenafstand"/>
        <w:rPr>
          <w:rFonts w:ascii="Comic Sans MS" w:hAnsi="Comic Sans MS"/>
          <w:b/>
          <w:bCs/>
          <w:color w:val="006666"/>
          <w:sz w:val="2"/>
          <w:szCs w:val="2"/>
        </w:rPr>
      </w:pPr>
      <w:r w:rsidRPr="00F82E80">
        <w:rPr>
          <w:rFonts w:ascii="Comic Sans MS" w:hAnsi="Comic Sans MS"/>
          <w:b/>
          <w:bCs/>
          <w:color w:val="006666"/>
          <w:sz w:val="18"/>
          <w:szCs w:val="18"/>
        </w:rPr>
        <w:t xml:space="preserve">   </w:t>
      </w:r>
      <w:r w:rsidRPr="00F82E80">
        <w:rPr>
          <w:rFonts w:ascii="Comic Sans MS" w:hAnsi="Comic Sans MS"/>
          <w:b/>
          <w:bCs/>
          <w:color w:val="006666"/>
          <w:sz w:val="18"/>
          <w:szCs w:val="18"/>
        </w:rPr>
        <w:tab/>
      </w:r>
      <w:r w:rsidRPr="00F82E80">
        <w:rPr>
          <w:rFonts w:ascii="Comic Sans MS" w:hAnsi="Comic Sans MS"/>
          <w:b/>
          <w:bCs/>
          <w:color w:val="006666"/>
          <w:sz w:val="18"/>
          <w:szCs w:val="18"/>
        </w:rPr>
        <w:tab/>
      </w:r>
      <w:r w:rsidRPr="00F82E80">
        <w:rPr>
          <w:rFonts w:ascii="Comic Sans MS" w:hAnsi="Comic Sans MS"/>
          <w:b/>
          <w:bCs/>
          <w:color w:val="006666"/>
          <w:sz w:val="2"/>
          <w:szCs w:val="2"/>
        </w:rPr>
        <w:tab/>
      </w:r>
      <w:r w:rsidRPr="00F82E80">
        <w:rPr>
          <w:rFonts w:ascii="Comic Sans MS" w:hAnsi="Comic Sans MS"/>
          <w:b/>
          <w:bCs/>
          <w:color w:val="006666"/>
          <w:sz w:val="2"/>
          <w:szCs w:val="2"/>
        </w:rPr>
        <w:tab/>
      </w:r>
      <w:r w:rsidRPr="00F82E80">
        <w:rPr>
          <w:rFonts w:ascii="Comic Sans MS" w:hAnsi="Comic Sans MS"/>
          <w:b/>
          <w:bCs/>
          <w:color w:val="006666"/>
          <w:sz w:val="2"/>
          <w:szCs w:val="2"/>
        </w:rPr>
        <w:tab/>
      </w:r>
      <w:r w:rsidRPr="00F82E80">
        <w:rPr>
          <w:rFonts w:ascii="Comic Sans MS" w:hAnsi="Comic Sans MS"/>
          <w:b/>
          <w:bCs/>
          <w:color w:val="006666"/>
          <w:sz w:val="2"/>
          <w:szCs w:val="2"/>
        </w:rPr>
        <w:tab/>
      </w:r>
      <w:r w:rsidRPr="00F82E80">
        <w:rPr>
          <w:rFonts w:ascii="Comic Sans MS" w:hAnsi="Comic Sans MS"/>
          <w:b/>
          <w:bCs/>
          <w:color w:val="006666"/>
          <w:sz w:val="2"/>
          <w:szCs w:val="2"/>
        </w:rPr>
        <w:tab/>
      </w:r>
      <w:r w:rsidRPr="00F82E80">
        <w:rPr>
          <w:rFonts w:ascii="Comic Sans MS" w:hAnsi="Comic Sans MS"/>
          <w:b/>
          <w:bCs/>
          <w:color w:val="006666"/>
          <w:sz w:val="2"/>
          <w:szCs w:val="2"/>
        </w:rPr>
        <w:tab/>
      </w:r>
    </w:p>
    <w:p w14:paraId="5088A472" w14:textId="77777777" w:rsidR="00A26516" w:rsidRDefault="00A26516" w:rsidP="00A26516">
      <w:pPr>
        <w:pStyle w:val="Geenafstand"/>
        <w:rPr>
          <w:rFonts w:ascii="Comic Sans MS" w:hAnsi="Comic Sans MS"/>
          <w:b/>
          <w:bCs/>
          <w:color w:val="006666"/>
          <w:sz w:val="2"/>
          <w:szCs w:val="2"/>
        </w:rPr>
      </w:pPr>
    </w:p>
    <w:p w14:paraId="25197F0F" w14:textId="77777777" w:rsidR="00A26516" w:rsidRDefault="00A26516" w:rsidP="00A26516">
      <w:pPr>
        <w:pStyle w:val="Geenafstand"/>
        <w:rPr>
          <w:rFonts w:ascii="Comic Sans MS" w:hAnsi="Comic Sans MS"/>
          <w:b/>
          <w:bCs/>
          <w:color w:val="006666"/>
          <w:sz w:val="2"/>
          <w:szCs w:val="2"/>
        </w:rPr>
      </w:pPr>
    </w:p>
    <w:p w14:paraId="5E2C2D87" w14:textId="77777777" w:rsidR="00A26516" w:rsidRDefault="00A26516" w:rsidP="00A26516">
      <w:pPr>
        <w:pStyle w:val="Geenafstand"/>
        <w:rPr>
          <w:rFonts w:ascii="Comic Sans MS" w:hAnsi="Comic Sans MS"/>
          <w:b/>
          <w:bCs/>
          <w:color w:val="006666"/>
          <w:sz w:val="2"/>
          <w:szCs w:val="2"/>
        </w:rPr>
      </w:pPr>
    </w:p>
    <w:p w14:paraId="5C117FEC" w14:textId="7745410E" w:rsidR="00A26516" w:rsidRPr="00F82E80" w:rsidRDefault="00CE202E" w:rsidP="00A26516">
      <w:pPr>
        <w:pStyle w:val="Geenafstand"/>
        <w:rPr>
          <w:rFonts w:ascii="Comic Sans MS" w:hAnsi="Comic Sans MS"/>
          <w:b/>
          <w:bCs/>
          <w:color w:val="006666"/>
          <w:sz w:val="2"/>
          <w:szCs w:val="2"/>
        </w:rPr>
      </w:pPr>
      <w:r w:rsidRPr="0027097B">
        <w:rPr>
          <w:rFonts w:ascii="Comic Sans MS" w:hAnsi="Comic Sans MS"/>
          <w:b/>
          <w:bCs/>
          <w:noProof/>
          <w:color w:val="006666"/>
          <w:sz w:val="40"/>
          <w:szCs w:val="40"/>
        </w:rPr>
        <w:drawing>
          <wp:anchor distT="0" distB="0" distL="114300" distR="114300" simplePos="0" relativeHeight="251665408" behindDoc="1" locked="0" layoutInCell="1" allowOverlap="1" wp14:anchorId="0D3B31B5" wp14:editId="2DCDA993">
            <wp:simplePos x="0" y="0"/>
            <wp:positionH relativeFrom="column">
              <wp:posOffset>-38794</wp:posOffset>
            </wp:positionH>
            <wp:positionV relativeFrom="paragraph">
              <wp:posOffset>29195</wp:posOffset>
            </wp:positionV>
            <wp:extent cx="3174647" cy="792480"/>
            <wp:effectExtent l="0" t="0" r="635"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4647" cy="792480"/>
                    </a:xfrm>
                    <a:prstGeom prst="rect">
                      <a:avLst/>
                    </a:prstGeom>
                  </pic:spPr>
                </pic:pic>
              </a:graphicData>
            </a:graphic>
            <wp14:sizeRelH relativeFrom="page">
              <wp14:pctWidth>0</wp14:pctWidth>
            </wp14:sizeRelH>
            <wp14:sizeRelV relativeFrom="page">
              <wp14:pctHeight>0</wp14:pctHeight>
            </wp14:sizeRelV>
          </wp:anchor>
        </w:drawing>
      </w:r>
    </w:p>
    <w:p w14:paraId="26655987" w14:textId="50B2D25C" w:rsidR="00A26516" w:rsidRPr="0027097B" w:rsidRDefault="00A26516" w:rsidP="00A26516">
      <w:pPr>
        <w:pStyle w:val="Geenafstand"/>
        <w:ind w:left="6372"/>
        <w:rPr>
          <w:rFonts w:ascii="Comic Sans MS" w:hAnsi="Comic Sans MS"/>
          <w:b/>
          <w:bCs/>
          <w:color w:val="006666"/>
          <w:sz w:val="40"/>
          <w:szCs w:val="40"/>
        </w:rPr>
      </w:pPr>
      <w:r w:rsidRPr="0027097B">
        <w:rPr>
          <w:rFonts w:ascii="Comic Sans MS" w:hAnsi="Comic Sans MS"/>
          <w:b/>
          <w:bCs/>
          <w:color w:val="006666"/>
          <w:sz w:val="40"/>
          <w:szCs w:val="40"/>
        </w:rPr>
        <w:t xml:space="preserve"> </w:t>
      </w:r>
      <w:r w:rsidRPr="0027097B">
        <w:rPr>
          <w:rFonts w:ascii="Comic Sans MS" w:hAnsi="Comic Sans MS"/>
          <w:b/>
          <w:bCs/>
          <w:color w:val="006666"/>
          <w:sz w:val="40"/>
          <w:szCs w:val="40"/>
        </w:rPr>
        <w:sym w:font="Wingdings" w:char="F028"/>
      </w:r>
      <w:r w:rsidRPr="0027097B">
        <w:rPr>
          <w:rFonts w:ascii="Comic Sans MS" w:hAnsi="Comic Sans MS"/>
          <w:b/>
          <w:bCs/>
          <w:color w:val="006666"/>
          <w:sz w:val="40"/>
          <w:szCs w:val="40"/>
        </w:rPr>
        <w:t xml:space="preserve"> 040-2044145</w:t>
      </w:r>
    </w:p>
    <w:p w14:paraId="0C521F74" w14:textId="74A322E7" w:rsidR="00EF00D3" w:rsidRPr="00696DC6" w:rsidRDefault="00A26516" w:rsidP="00CE202E">
      <w:pPr>
        <w:pStyle w:val="Geenafstand"/>
        <w:ind w:left="5664"/>
        <w:rPr>
          <w:sz w:val="2"/>
        </w:rPr>
      </w:pPr>
      <w:r w:rsidRPr="0027097B">
        <w:rPr>
          <w:rFonts w:ascii="Comic Sans MS" w:hAnsi="Comic Sans MS"/>
          <w:b/>
          <w:bCs/>
          <w:color w:val="006666"/>
          <w:sz w:val="40"/>
          <w:szCs w:val="40"/>
        </w:rPr>
        <w:t>WWW.EMA-REIZEN.NL</w:t>
      </w:r>
    </w:p>
    <w:sectPr w:rsidR="00EF00D3" w:rsidRPr="00696DC6" w:rsidSect="004C5C6B">
      <w:pgSz w:w="11906" w:h="16838" w:code="9"/>
      <w:pgMar w:top="567" w:right="567" w:bottom="567" w:left="567"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BDC"/>
    <w:multiLevelType w:val="hybridMultilevel"/>
    <w:tmpl w:val="E9D2C1DA"/>
    <w:lvl w:ilvl="0" w:tplc="861AF6E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05C9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EE6D1C"/>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C6734C"/>
    <w:multiLevelType w:val="multilevel"/>
    <w:tmpl w:val="0E6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2656F"/>
    <w:multiLevelType w:val="hybridMultilevel"/>
    <w:tmpl w:val="32CAD2F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830430D"/>
    <w:multiLevelType w:val="hybridMultilevel"/>
    <w:tmpl w:val="F2FC2F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10C8A"/>
    <w:multiLevelType w:val="hybridMultilevel"/>
    <w:tmpl w:val="72520E92"/>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815E2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B811B8"/>
    <w:multiLevelType w:val="singleLevel"/>
    <w:tmpl w:val="B94AC7E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713"/>
    <w:multiLevelType w:val="hybridMultilevel"/>
    <w:tmpl w:val="21F6374A"/>
    <w:lvl w:ilvl="0" w:tplc="6C4C2D6A">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A1388"/>
    <w:multiLevelType w:val="hybridMultilevel"/>
    <w:tmpl w:val="1272250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23621"/>
    <w:multiLevelType w:val="singleLevel"/>
    <w:tmpl w:val="B94AC7E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1F7483"/>
    <w:multiLevelType w:val="hybridMultilevel"/>
    <w:tmpl w:val="22B604C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405FD"/>
    <w:multiLevelType w:val="hybridMultilevel"/>
    <w:tmpl w:val="F1BE8DCE"/>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21B6F"/>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03A27C9"/>
    <w:multiLevelType w:val="hybridMultilevel"/>
    <w:tmpl w:val="29B69DA2"/>
    <w:lvl w:ilvl="0" w:tplc="F74487B6">
      <w:start w:val="1"/>
      <w:numFmt w:val="bullet"/>
      <w:lvlText w:val=""/>
      <w:lvlJc w:val="left"/>
      <w:pPr>
        <w:tabs>
          <w:tab w:val="num" w:pos="0"/>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83B3E"/>
    <w:multiLevelType w:val="hybridMultilevel"/>
    <w:tmpl w:val="FD36B87C"/>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9060C"/>
    <w:multiLevelType w:val="hybridMultilevel"/>
    <w:tmpl w:val="78887C28"/>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25FF5"/>
    <w:multiLevelType w:val="hybridMultilevel"/>
    <w:tmpl w:val="28ACB2AE"/>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12886346">
    <w:abstractNumId w:val="14"/>
  </w:num>
  <w:num w:numId="2" w16cid:durableId="1291131979">
    <w:abstractNumId w:val="11"/>
  </w:num>
  <w:num w:numId="3" w16cid:durableId="524444554">
    <w:abstractNumId w:val="8"/>
  </w:num>
  <w:num w:numId="4" w16cid:durableId="1370182605">
    <w:abstractNumId w:val="17"/>
  </w:num>
  <w:num w:numId="5" w16cid:durableId="1131751251">
    <w:abstractNumId w:val="18"/>
  </w:num>
  <w:num w:numId="6" w16cid:durableId="1940603736">
    <w:abstractNumId w:val="6"/>
  </w:num>
  <w:num w:numId="7" w16cid:durableId="1226842618">
    <w:abstractNumId w:val="13"/>
  </w:num>
  <w:num w:numId="8" w16cid:durableId="1972713851">
    <w:abstractNumId w:val="0"/>
  </w:num>
  <w:num w:numId="9" w16cid:durableId="1085801714">
    <w:abstractNumId w:val="16"/>
  </w:num>
  <w:num w:numId="10" w16cid:durableId="1546019985">
    <w:abstractNumId w:val="15"/>
  </w:num>
  <w:num w:numId="11" w16cid:durableId="526215373">
    <w:abstractNumId w:val="10"/>
  </w:num>
  <w:num w:numId="12" w16cid:durableId="2049062804">
    <w:abstractNumId w:val="9"/>
  </w:num>
  <w:num w:numId="13" w16cid:durableId="997731894">
    <w:abstractNumId w:val="2"/>
  </w:num>
  <w:num w:numId="14" w16cid:durableId="2091155242">
    <w:abstractNumId w:val="3"/>
  </w:num>
  <w:num w:numId="15" w16cid:durableId="203562110">
    <w:abstractNumId w:val="12"/>
  </w:num>
  <w:num w:numId="16" w16cid:durableId="916287051">
    <w:abstractNumId w:val="4"/>
  </w:num>
  <w:num w:numId="17" w16cid:durableId="1300571723">
    <w:abstractNumId w:val="5"/>
  </w:num>
  <w:num w:numId="18" w16cid:durableId="131677448">
    <w:abstractNumId w:val="7"/>
  </w:num>
  <w:num w:numId="19" w16cid:durableId="99333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A5"/>
    <w:rsid w:val="00001FF4"/>
    <w:rsid w:val="00002F63"/>
    <w:rsid w:val="00003895"/>
    <w:rsid w:val="00003C85"/>
    <w:rsid w:val="000071D1"/>
    <w:rsid w:val="0001192F"/>
    <w:rsid w:val="00012767"/>
    <w:rsid w:val="000127A7"/>
    <w:rsid w:val="00013130"/>
    <w:rsid w:val="00024F2C"/>
    <w:rsid w:val="00031AF1"/>
    <w:rsid w:val="000336D5"/>
    <w:rsid w:val="00035CDA"/>
    <w:rsid w:val="000375CC"/>
    <w:rsid w:val="00040323"/>
    <w:rsid w:val="00041D94"/>
    <w:rsid w:val="00042128"/>
    <w:rsid w:val="00042EAC"/>
    <w:rsid w:val="00050599"/>
    <w:rsid w:val="00055299"/>
    <w:rsid w:val="00055E96"/>
    <w:rsid w:val="0006704B"/>
    <w:rsid w:val="00073EC2"/>
    <w:rsid w:val="0007444F"/>
    <w:rsid w:val="00074D92"/>
    <w:rsid w:val="00082163"/>
    <w:rsid w:val="00094341"/>
    <w:rsid w:val="00094712"/>
    <w:rsid w:val="000951BE"/>
    <w:rsid w:val="00096C2B"/>
    <w:rsid w:val="000A337C"/>
    <w:rsid w:val="000A6A47"/>
    <w:rsid w:val="000C3DD8"/>
    <w:rsid w:val="000C4E32"/>
    <w:rsid w:val="000D0CFD"/>
    <w:rsid w:val="000D2C60"/>
    <w:rsid w:val="000D5043"/>
    <w:rsid w:val="000D70F8"/>
    <w:rsid w:val="000E18EF"/>
    <w:rsid w:val="000E6B06"/>
    <w:rsid w:val="000E7EB1"/>
    <w:rsid w:val="000F2308"/>
    <w:rsid w:val="000F56E0"/>
    <w:rsid w:val="000F7E0A"/>
    <w:rsid w:val="00100CFC"/>
    <w:rsid w:val="001028F7"/>
    <w:rsid w:val="0010535F"/>
    <w:rsid w:val="0010708B"/>
    <w:rsid w:val="00107601"/>
    <w:rsid w:val="0011269D"/>
    <w:rsid w:val="001202E6"/>
    <w:rsid w:val="001213BD"/>
    <w:rsid w:val="00123D88"/>
    <w:rsid w:val="00143EA2"/>
    <w:rsid w:val="00144A9E"/>
    <w:rsid w:val="00146429"/>
    <w:rsid w:val="00155F85"/>
    <w:rsid w:val="00157EAE"/>
    <w:rsid w:val="00165BEC"/>
    <w:rsid w:val="00165EE8"/>
    <w:rsid w:val="0016605D"/>
    <w:rsid w:val="0016670F"/>
    <w:rsid w:val="001712F0"/>
    <w:rsid w:val="00176666"/>
    <w:rsid w:val="00176A1E"/>
    <w:rsid w:val="001804C9"/>
    <w:rsid w:val="00181A5B"/>
    <w:rsid w:val="00187016"/>
    <w:rsid w:val="001873FA"/>
    <w:rsid w:val="00187D54"/>
    <w:rsid w:val="00190D46"/>
    <w:rsid w:val="00193FFF"/>
    <w:rsid w:val="00195E97"/>
    <w:rsid w:val="001A344F"/>
    <w:rsid w:val="001A66FB"/>
    <w:rsid w:val="001B16BE"/>
    <w:rsid w:val="001B4E1A"/>
    <w:rsid w:val="001B6540"/>
    <w:rsid w:val="001B68A9"/>
    <w:rsid w:val="001C2F3C"/>
    <w:rsid w:val="001C4302"/>
    <w:rsid w:val="001C4E04"/>
    <w:rsid w:val="001C6E26"/>
    <w:rsid w:val="001C78F9"/>
    <w:rsid w:val="001F67A7"/>
    <w:rsid w:val="00200AD3"/>
    <w:rsid w:val="00214C95"/>
    <w:rsid w:val="0022735E"/>
    <w:rsid w:val="002330E1"/>
    <w:rsid w:val="0023520D"/>
    <w:rsid w:val="00241637"/>
    <w:rsid w:val="002431F2"/>
    <w:rsid w:val="00251350"/>
    <w:rsid w:val="00267DAD"/>
    <w:rsid w:val="00273165"/>
    <w:rsid w:val="002773F8"/>
    <w:rsid w:val="00277F97"/>
    <w:rsid w:val="002852C9"/>
    <w:rsid w:val="002873E9"/>
    <w:rsid w:val="00290D29"/>
    <w:rsid w:val="00291635"/>
    <w:rsid w:val="00292B96"/>
    <w:rsid w:val="0029626A"/>
    <w:rsid w:val="002A0379"/>
    <w:rsid w:val="002A3CE9"/>
    <w:rsid w:val="002A718C"/>
    <w:rsid w:val="002B36DC"/>
    <w:rsid w:val="002B5126"/>
    <w:rsid w:val="002B671C"/>
    <w:rsid w:val="002D06B0"/>
    <w:rsid w:val="002D1B84"/>
    <w:rsid w:val="002D283E"/>
    <w:rsid w:val="002D6717"/>
    <w:rsid w:val="002E32EC"/>
    <w:rsid w:val="002E40B7"/>
    <w:rsid w:val="002F1386"/>
    <w:rsid w:val="002F53F5"/>
    <w:rsid w:val="002F713D"/>
    <w:rsid w:val="00303AA8"/>
    <w:rsid w:val="0030421C"/>
    <w:rsid w:val="00310E78"/>
    <w:rsid w:val="00311A2B"/>
    <w:rsid w:val="003138EB"/>
    <w:rsid w:val="00314B04"/>
    <w:rsid w:val="00315D15"/>
    <w:rsid w:val="00321386"/>
    <w:rsid w:val="00326728"/>
    <w:rsid w:val="00331AB4"/>
    <w:rsid w:val="00346967"/>
    <w:rsid w:val="0035191D"/>
    <w:rsid w:val="00360DEA"/>
    <w:rsid w:val="00364B74"/>
    <w:rsid w:val="00371233"/>
    <w:rsid w:val="0038083F"/>
    <w:rsid w:val="003819BA"/>
    <w:rsid w:val="003843CB"/>
    <w:rsid w:val="00385BB6"/>
    <w:rsid w:val="00391EA9"/>
    <w:rsid w:val="003A167E"/>
    <w:rsid w:val="003A3A8A"/>
    <w:rsid w:val="003A7241"/>
    <w:rsid w:val="003B126B"/>
    <w:rsid w:val="003B1A97"/>
    <w:rsid w:val="003B1F09"/>
    <w:rsid w:val="003B4EB8"/>
    <w:rsid w:val="003C5965"/>
    <w:rsid w:val="003D0810"/>
    <w:rsid w:val="003D3176"/>
    <w:rsid w:val="003E0C8A"/>
    <w:rsid w:val="003F2B72"/>
    <w:rsid w:val="003F3F2D"/>
    <w:rsid w:val="00406497"/>
    <w:rsid w:val="004073E6"/>
    <w:rsid w:val="00410F0D"/>
    <w:rsid w:val="004128EE"/>
    <w:rsid w:val="00416853"/>
    <w:rsid w:val="00420DBF"/>
    <w:rsid w:val="00421655"/>
    <w:rsid w:val="00431AF5"/>
    <w:rsid w:val="00434735"/>
    <w:rsid w:val="00435056"/>
    <w:rsid w:val="004524C6"/>
    <w:rsid w:val="004539C4"/>
    <w:rsid w:val="00460181"/>
    <w:rsid w:val="004638EB"/>
    <w:rsid w:val="00465555"/>
    <w:rsid w:val="004657A1"/>
    <w:rsid w:val="00465AEF"/>
    <w:rsid w:val="004705F6"/>
    <w:rsid w:val="00471623"/>
    <w:rsid w:val="004757C9"/>
    <w:rsid w:val="004A185E"/>
    <w:rsid w:val="004A5334"/>
    <w:rsid w:val="004B3C09"/>
    <w:rsid w:val="004B4B86"/>
    <w:rsid w:val="004B6A07"/>
    <w:rsid w:val="004C5C6B"/>
    <w:rsid w:val="004E1786"/>
    <w:rsid w:val="004E1CB2"/>
    <w:rsid w:val="004E2721"/>
    <w:rsid w:val="004E66F9"/>
    <w:rsid w:val="004F1904"/>
    <w:rsid w:val="004F1FD2"/>
    <w:rsid w:val="004F47EF"/>
    <w:rsid w:val="004F556D"/>
    <w:rsid w:val="004F7C4D"/>
    <w:rsid w:val="0050099B"/>
    <w:rsid w:val="00512706"/>
    <w:rsid w:val="0051636D"/>
    <w:rsid w:val="00517AE8"/>
    <w:rsid w:val="00530AC0"/>
    <w:rsid w:val="00530D10"/>
    <w:rsid w:val="00531032"/>
    <w:rsid w:val="0053319B"/>
    <w:rsid w:val="005344F3"/>
    <w:rsid w:val="0054015C"/>
    <w:rsid w:val="00544240"/>
    <w:rsid w:val="00555D6A"/>
    <w:rsid w:val="00555D6F"/>
    <w:rsid w:val="00557B5E"/>
    <w:rsid w:val="005614F3"/>
    <w:rsid w:val="00564842"/>
    <w:rsid w:val="00566163"/>
    <w:rsid w:val="00566668"/>
    <w:rsid w:val="00570529"/>
    <w:rsid w:val="00570CCF"/>
    <w:rsid w:val="00573772"/>
    <w:rsid w:val="00580F15"/>
    <w:rsid w:val="005826AC"/>
    <w:rsid w:val="00584EE7"/>
    <w:rsid w:val="00590CEA"/>
    <w:rsid w:val="0059148C"/>
    <w:rsid w:val="005A0D6A"/>
    <w:rsid w:val="005A19DA"/>
    <w:rsid w:val="005A6E8D"/>
    <w:rsid w:val="005A7226"/>
    <w:rsid w:val="005B10DA"/>
    <w:rsid w:val="005B1AC8"/>
    <w:rsid w:val="005B5C58"/>
    <w:rsid w:val="005C1EBD"/>
    <w:rsid w:val="005C4864"/>
    <w:rsid w:val="005D55F3"/>
    <w:rsid w:val="005E427C"/>
    <w:rsid w:val="005F28F6"/>
    <w:rsid w:val="005F4C47"/>
    <w:rsid w:val="005F57D4"/>
    <w:rsid w:val="005F70D7"/>
    <w:rsid w:val="005F79E3"/>
    <w:rsid w:val="00606778"/>
    <w:rsid w:val="00611258"/>
    <w:rsid w:val="00616554"/>
    <w:rsid w:val="006171BD"/>
    <w:rsid w:val="00622BEB"/>
    <w:rsid w:val="00624526"/>
    <w:rsid w:val="006268B1"/>
    <w:rsid w:val="00634166"/>
    <w:rsid w:val="006367DF"/>
    <w:rsid w:val="00646747"/>
    <w:rsid w:val="00647CEC"/>
    <w:rsid w:val="00653FEB"/>
    <w:rsid w:val="00664DE8"/>
    <w:rsid w:val="0067677F"/>
    <w:rsid w:val="006802AC"/>
    <w:rsid w:val="006805B2"/>
    <w:rsid w:val="0068603C"/>
    <w:rsid w:val="00686092"/>
    <w:rsid w:val="006933BF"/>
    <w:rsid w:val="006951A9"/>
    <w:rsid w:val="00696DC6"/>
    <w:rsid w:val="006A0137"/>
    <w:rsid w:val="006A19E4"/>
    <w:rsid w:val="006A3498"/>
    <w:rsid w:val="006A34EA"/>
    <w:rsid w:val="006A450D"/>
    <w:rsid w:val="006A4E7E"/>
    <w:rsid w:val="006A5DB6"/>
    <w:rsid w:val="006B1BC4"/>
    <w:rsid w:val="006B4325"/>
    <w:rsid w:val="006C2DCD"/>
    <w:rsid w:val="006D198E"/>
    <w:rsid w:val="006D2349"/>
    <w:rsid w:val="006D4EA4"/>
    <w:rsid w:val="006E335D"/>
    <w:rsid w:val="006E4291"/>
    <w:rsid w:val="006E5B93"/>
    <w:rsid w:val="006E6824"/>
    <w:rsid w:val="006E73E5"/>
    <w:rsid w:val="006F1BC3"/>
    <w:rsid w:val="006F32A4"/>
    <w:rsid w:val="006F3C8A"/>
    <w:rsid w:val="006F6832"/>
    <w:rsid w:val="006F68A8"/>
    <w:rsid w:val="0070247E"/>
    <w:rsid w:val="0070389E"/>
    <w:rsid w:val="0070555D"/>
    <w:rsid w:val="007109CC"/>
    <w:rsid w:val="00715EC4"/>
    <w:rsid w:val="00717E2F"/>
    <w:rsid w:val="00723501"/>
    <w:rsid w:val="007277D9"/>
    <w:rsid w:val="00734698"/>
    <w:rsid w:val="007353CC"/>
    <w:rsid w:val="0073553A"/>
    <w:rsid w:val="0073570D"/>
    <w:rsid w:val="007357C5"/>
    <w:rsid w:val="0073612A"/>
    <w:rsid w:val="00737135"/>
    <w:rsid w:val="0074039D"/>
    <w:rsid w:val="00741CAC"/>
    <w:rsid w:val="00742C5C"/>
    <w:rsid w:val="00744F77"/>
    <w:rsid w:val="00750849"/>
    <w:rsid w:val="0075501A"/>
    <w:rsid w:val="00760EE0"/>
    <w:rsid w:val="00765446"/>
    <w:rsid w:val="007709D0"/>
    <w:rsid w:val="007778AB"/>
    <w:rsid w:val="0078243B"/>
    <w:rsid w:val="00792FC3"/>
    <w:rsid w:val="00795548"/>
    <w:rsid w:val="007A0744"/>
    <w:rsid w:val="007B2655"/>
    <w:rsid w:val="007C046E"/>
    <w:rsid w:val="007C20CC"/>
    <w:rsid w:val="007C2451"/>
    <w:rsid w:val="007C4C86"/>
    <w:rsid w:val="007C5CFC"/>
    <w:rsid w:val="007E034A"/>
    <w:rsid w:val="008011F3"/>
    <w:rsid w:val="00806BD2"/>
    <w:rsid w:val="00812B5B"/>
    <w:rsid w:val="008157AC"/>
    <w:rsid w:val="008166A7"/>
    <w:rsid w:val="0082222C"/>
    <w:rsid w:val="00822F70"/>
    <w:rsid w:val="00835D75"/>
    <w:rsid w:val="00837249"/>
    <w:rsid w:val="00837FA4"/>
    <w:rsid w:val="00842801"/>
    <w:rsid w:val="00843E38"/>
    <w:rsid w:val="00846434"/>
    <w:rsid w:val="008464E6"/>
    <w:rsid w:val="0084703C"/>
    <w:rsid w:val="00847367"/>
    <w:rsid w:val="008653A7"/>
    <w:rsid w:val="0086555A"/>
    <w:rsid w:val="00866F14"/>
    <w:rsid w:val="0087242F"/>
    <w:rsid w:val="00874642"/>
    <w:rsid w:val="0087476D"/>
    <w:rsid w:val="008A1B7E"/>
    <w:rsid w:val="008B37D4"/>
    <w:rsid w:val="008B3E63"/>
    <w:rsid w:val="008B5378"/>
    <w:rsid w:val="008C3169"/>
    <w:rsid w:val="008C5D52"/>
    <w:rsid w:val="008E1FB0"/>
    <w:rsid w:val="008E5FF4"/>
    <w:rsid w:val="008F411C"/>
    <w:rsid w:val="008F7266"/>
    <w:rsid w:val="008F7393"/>
    <w:rsid w:val="00907F5F"/>
    <w:rsid w:val="009122B5"/>
    <w:rsid w:val="00913041"/>
    <w:rsid w:val="009153BD"/>
    <w:rsid w:val="009161A5"/>
    <w:rsid w:val="00917B14"/>
    <w:rsid w:val="009201B6"/>
    <w:rsid w:val="0092136E"/>
    <w:rsid w:val="00925E3B"/>
    <w:rsid w:val="00933697"/>
    <w:rsid w:val="0094365C"/>
    <w:rsid w:val="00947AAA"/>
    <w:rsid w:val="00947FE4"/>
    <w:rsid w:val="00952E81"/>
    <w:rsid w:val="00953152"/>
    <w:rsid w:val="00956AFE"/>
    <w:rsid w:val="00963AAA"/>
    <w:rsid w:val="009735F6"/>
    <w:rsid w:val="00980447"/>
    <w:rsid w:val="00981A84"/>
    <w:rsid w:val="009826D4"/>
    <w:rsid w:val="00982C19"/>
    <w:rsid w:val="00992BDE"/>
    <w:rsid w:val="00995DBB"/>
    <w:rsid w:val="00996D58"/>
    <w:rsid w:val="009973E0"/>
    <w:rsid w:val="009A0E70"/>
    <w:rsid w:val="009A2A1B"/>
    <w:rsid w:val="009B0302"/>
    <w:rsid w:val="009B119C"/>
    <w:rsid w:val="009B11A1"/>
    <w:rsid w:val="009C3F4C"/>
    <w:rsid w:val="009C4A41"/>
    <w:rsid w:val="009C5648"/>
    <w:rsid w:val="009E22AC"/>
    <w:rsid w:val="009E2B29"/>
    <w:rsid w:val="009E489F"/>
    <w:rsid w:val="009E4A07"/>
    <w:rsid w:val="009E5C6B"/>
    <w:rsid w:val="009F1940"/>
    <w:rsid w:val="009F3252"/>
    <w:rsid w:val="009F3896"/>
    <w:rsid w:val="009F6783"/>
    <w:rsid w:val="00A02B88"/>
    <w:rsid w:val="00A125AB"/>
    <w:rsid w:val="00A167A5"/>
    <w:rsid w:val="00A2234B"/>
    <w:rsid w:val="00A223E1"/>
    <w:rsid w:val="00A24B19"/>
    <w:rsid w:val="00A26516"/>
    <w:rsid w:val="00A35EE1"/>
    <w:rsid w:val="00A44AA1"/>
    <w:rsid w:val="00A54A3A"/>
    <w:rsid w:val="00A54DAD"/>
    <w:rsid w:val="00A55C38"/>
    <w:rsid w:val="00A61723"/>
    <w:rsid w:val="00A62EFE"/>
    <w:rsid w:val="00A63930"/>
    <w:rsid w:val="00A66DA1"/>
    <w:rsid w:val="00A67AF0"/>
    <w:rsid w:val="00A700B1"/>
    <w:rsid w:val="00A75ABE"/>
    <w:rsid w:val="00A81E49"/>
    <w:rsid w:val="00A944EB"/>
    <w:rsid w:val="00AA05D1"/>
    <w:rsid w:val="00AA18C0"/>
    <w:rsid w:val="00AA3056"/>
    <w:rsid w:val="00AB2AA7"/>
    <w:rsid w:val="00AB2BE8"/>
    <w:rsid w:val="00AB500C"/>
    <w:rsid w:val="00AB524B"/>
    <w:rsid w:val="00AB78F7"/>
    <w:rsid w:val="00AC424A"/>
    <w:rsid w:val="00AD2019"/>
    <w:rsid w:val="00AD6C55"/>
    <w:rsid w:val="00AD7D3F"/>
    <w:rsid w:val="00AE0348"/>
    <w:rsid w:val="00AE09AD"/>
    <w:rsid w:val="00AE189A"/>
    <w:rsid w:val="00AE2221"/>
    <w:rsid w:val="00AE2FF4"/>
    <w:rsid w:val="00AE49F2"/>
    <w:rsid w:val="00AE57F6"/>
    <w:rsid w:val="00AF24E3"/>
    <w:rsid w:val="00AF5180"/>
    <w:rsid w:val="00B05077"/>
    <w:rsid w:val="00B05FAC"/>
    <w:rsid w:val="00B064D5"/>
    <w:rsid w:val="00B117E9"/>
    <w:rsid w:val="00B27A10"/>
    <w:rsid w:val="00B32224"/>
    <w:rsid w:val="00B326D5"/>
    <w:rsid w:val="00B35721"/>
    <w:rsid w:val="00B36F2F"/>
    <w:rsid w:val="00B47D45"/>
    <w:rsid w:val="00B650D3"/>
    <w:rsid w:val="00B712FD"/>
    <w:rsid w:val="00B730FB"/>
    <w:rsid w:val="00B744D9"/>
    <w:rsid w:val="00B7532E"/>
    <w:rsid w:val="00B76179"/>
    <w:rsid w:val="00B83410"/>
    <w:rsid w:val="00B83DBD"/>
    <w:rsid w:val="00B84A01"/>
    <w:rsid w:val="00B924F2"/>
    <w:rsid w:val="00B97CC3"/>
    <w:rsid w:val="00BA2130"/>
    <w:rsid w:val="00BA7C0B"/>
    <w:rsid w:val="00BB1770"/>
    <w:rsid w:val="00BB36E5"/>
    <w:rsid w:val="00BB3E12"/>
    <w:rsid w:val="00BC0835"/>
    <w:rsid w:val="00BC0F5D"/>
    <w:rsid w:val="00BC190B"/>
    <w:rsid w:val="00BC3AFE"/>
    <w:rsid w:val="00BC4BC8"/>
    <w:rsid w:val="00BD0A8F"/>
    <w:rsid w:val="00BE0325"/>
    <w:rsid w:val="00BE1488"/>
    <w:rsid w:val="00BE395A"/>
    <w:rsid w:val="00BE6328"/>
    <w:rsid w:val="00BE72D4"/>
    <w:rsid w:val="00BF0C2F"/>
    <w:rsid w:val="00BF4BB5"/>
    <w:rsid w:val="00BF4C46"/>
    <w:rsid w:val="00C0090A"/>
    <w:rsid w:val="00C00D6C"/>
    <w:rsid w:val="00C05AAB"/>
    <w:rsid w:val="00C1090F"/>
    <w:rsid w:val="00C116A6"/>
    <w:rsid w:val="00C123AC"/>
    <w:rsid w:val="00C1406E"/>
    <w:rsid w:val="00C2123E"/>
    <w:rsid w:val="00C2460B"/>
    <w:rsid w:val="00C32996"/>
    <w:rsid w:val="00C36B5E"/>
    <w:rsid w:val="00C45D7C"/>
    <w:rsid w:val="00C50D98"/>
    <w:rsid w:val="00C547CE"/>
    <w:rsid w:val="00C551A8"/>
    <w:rsid w:val="00C56C66"/>
    <w:rsid w:val="00C56F6F"/>
    <w:rsid w:val="00C579A7"/>
    <w:rsid w:val="00C60948"/>
    <w:rsid w:val="00C60F71"/>
    <w:rsid w:val="00C6385D"/>
    <w:rsid w:val="00C66E6C"/>
    <w:rsid w:val="00C67974"/>
    <w:rsid w:val="00C71543"/>
    <w:rsid w:val="00C72C84"/>
    <w:rsid w:val="00C73841"/>
    <w:rsid w:val="00C8408C"/>
    <w:rsid w:val="00C86506"/>
    <w:rsid w:val="00C90F81"/>
    <w:rsid w:val="00C9126A"/>
    <w:rsid w:val="00CA01F4"/>
    <w:rsid w:val="00CB0D4D"/>
    <w:rsid w:val="00CC257D"/>
    <w:rsid w:val="00CD3C8F"/>
    <w:rsid w:val="00CD7B53"/>
    <w:rsid w:val="00CE07EB"/>
    <w:rsid w:val="00CE089F"/>
    <w:rsid w:val="00CE202E"/>
    <w:rsid w:val="00CE2265"/>
    <w:rsid w:val="00CE673B"/>
    <w:rsid w:val="00CE7853"/>
    <w:rsid w:val="00CF0607"/>
    <w:rsid w:val="00CF487F"/>
    <w:rsid w:val="00D00B3A"/>
    <w:rsid w:val="00D05F09"/>
    <w:rsid w:val="00D06E44"/>
    <w:rsid w:val="00D07213"/>
    <w:rsid w:val="00D076CD"/>
    <w:rsid w:val="00D125E4"/>
    <w:rsid w:val="00D12815"/>
    <w:rsid w:val="00D148ED"/>
    <w:rsid w:val="00D16042"/>
    <w:rsid w:val="00D213C1"/>
    <w:rsid w:val="00D21427"/>
    <w:rsid w:val="00D25C8A"/>
    <w:rsid w:val="00D33A76"/>
    <w:rsid w:val="00D34FC7"/>
    <w:rsid w:val="00D40D8C"/>
    <w:rsid w:val="00D4141B"/>
    <w:rsid w:val="00D4443F"/>
    <w:rsid w:val="00D45D1F"/>
    <w:rsid w:val="00D46D31"/>
    <w:rsid w:val="00D5275C"/>
    <w:rsid w:val="00D655F0"/>
    <w:rsid w:val="00D66559"/>
    <w:rsid w:val="00D72809"/>
    <w:rsid w:val="00D7594F"/>
    <w:rsid w:val="00D7681C"/>
    <w:rsid w:val="00D821C2"/>
    <w:rsid w:val="00D8463F"/>
    <w:rsid w:val="00D8586D"/>
    <w:rsid w:val="00D8722A"/>
    <w:rsid w:val="00D91800"/>
    <w:rsid w:val="00D97D44"/>
    <w:rsid w:val="00DA45D5"/>
    <w:rsid w:val="00DA5BD7"/>
    <w:rsid w:val="00DB22A6"/>
    <w:rsid w:val="00DB310A"/>
    <w:rsid w:val="00DC14BE"/>
    <w:rsid w:val="00DC30AA"/>
    <w:rsid w:val="00DC3431"/>
    <w:rsid w:val="00DC47A4"/>
    <w:rsid w:val="00DC5E98"/>
    <w:rsid w:val="00DC63B6"/>
    <w:rsid w:val="00DD2962"/>
    <w:rsid w:val="00DD2DE6"/>
    <w:rsid w:val="00DD4E22"/>
    <w:rsid w:val="00DD68F5"/>
    <w:rsid w:val="00DE465E"/>
    <w:rsid w:val="00DE6819"/>
    <w:rsid w:val="00DF3B11"/>
    <w:rsid w:val="00DF59B9"/>
    <w:rsid w:val="00DF6099"/>
    <w:rsid w:val="00DF77B7"/>
    <w:rsid w:val="00E00091"/>
    <w:rsid w:val="00E006F0"/>
    <w:rsid w:val="00E01202"/>
    <w:rsid w:val="00E02118"/>
    <w:rsid w:val="00E03109"/>
    <w:rsid w:val="00E05445"/>
    <w:rsid w:val="00E06A5C"/>
    <w:rsid w:val="00E216B7"/>
    <w:rsid w:val="00E3426C"/>
    <w:rsid w:val="00E358ED"/>
    <w:rsid w:val="00E36ACC"/>
    <w:rsid w:val="00E41FC2"/>
    <w:rsid w:val="00E4433C"/>
    <w:rsid w:val="00E44DA9"/>
    <w:rsid w:val="00E4704E"/>
    <w:rsid w:val="00E523BD"/>
    <w:rsid w:val="00E53781"/>
    <w:rsid w:val="00E538A5"/>
    <w:rsid w:val="00E56D86"/>
    <w:rsid w:val="00E66B38"/>
    <w:rsid w:val="00E71716"/>
    <w:rsid w:val="00E7367F"/>
    <w:rsid w:val="00E73B9A"/>
    <w:rsid w:val="00E752F0"/>
    <w:rsid w:val="00E776A2"/>
    <w:rsid w:val="00E778BD"/>
    <w:rsid w:val="00E94381"/>
    <w:rsid w:val="00E96100"/>
    <w:rsid w:val="00EA1652"/>
    <w:rsid w:val="00EA36F1"/>
    <w:rsid w:val="00EA75AC"/>
    <w:rsid w:val="00EB123C"/>
    <w:rsid w:val="00EB6A2F"/>
    <w:rsid w:val="00EC16B6"/>
    <w:rsid w:val="00EC39B3"/>
    <w:rsid w:val="00EC3F7F"/>
    <w:rsid w:val="00ED1AA3"/>
    <w:rsid w:val="00EE54D4"/>
    <w:rsid w:val="00EF00D3"/>
    <w:rsid w:val="00EF0638"/>
    <w:rsid w:val="00EF4B23"/>
    <w:rsid w:val="00F00EDE"/>
    <w:rsid w:val="00F03025"/>
    <w:rsid w:val="00F03AE1"/>
    <w:rsid w:val="00F11302"/>
    <w:rsid w:val="00F11BA4"/>
    <w:rsid w:val="00F1784B"/>
    <w:rsid w:val="00F22BA0"/>
    <w:rsid w:val="00F264D5"/>
    <w:rsid w:val="00F44298"/>
    <w:rsid w:val="00F461EF"/>
    <w:rsid w:val="00F47A1A"/>
    <w:rsid w:val="00F50833"/>
    <w:rsid w:val="00F52C8F"/>
    <w:rsid w:val="00F5491E"/>
    <w:rsid w:val="00F56A42"/>
    <w:rsid w:val="00F646AC"/>
    <w:rsid w:val="00F659B7"/>
    <w:rsid w:val="00F66DCA"/>
    <w:rsid w:val="00F7139B"/>
    <w:rsid w:val="00F71894"/>
    <w:rsid w:val="00F72B29"/>
    <w:rsid w:val="00F773EF"/>
    <w:rsid w:val="00F77F33"/>
    <w:rsid w:val="00F8530F"/>
    <w:rsid w:val="00F87545"/>
    <w:rsid w:val="00F87CAC"/>
    <w:rsid w:val="00F92E09"/>
    <w:rsid w:val="00F979F2"/>
    <w:rsid w:val="00FA0961"/>
    <w:rsid w:val="00FA462E"/>
    <w:rsid w:val="00FC4549"/>
    <w:rsid w:val="00FC4B3E"/>
    <w:rsid w:val="00FC77DC"/>
    <w:rsid w:val="00FD1AF0"/>
    <w:rsid w:val="00FD40C9"/>
    <w:rsid w:val="00FD69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21F2B"/>
  <w15:docId w15:val="{397E1A7E-BE37-4F3E-9087-59C06977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tabs>
        <w:tab w:val="left" w:pos="-1440"/>
        <w:tab w:val="left" w:pos="-720"/>
      </w:tabs>
      <w:jc w:val="center"/>
      <w:outlineLvl w:val="0"/>
    </w:pPr>
    <w:rPr>
      <w:rFonts w:ascii="Comic Sans MS" w:hAnsi="Comic Sans MS"/>
      <w:b/>
      <w:sz w:val="44"/>
    </w:rPr>
  </w:style>
  <w:style w:type="paragraph" w:styleId="Kop2">
    <w:name w:val="heading 2"/>
    <w:basedOn w:val="Standaard"/>
    <w:next w:val="Standaard"/>
    <w:link w:val="Kop2Char"/>
    <w:qFormat/>
    <w:pPr>
      <w:keepNext/>
      <w:pBdr>
        <w:top w:val="single" w:sz="4" w:space="1" w:color="auto"/>
        <w:left w:val="single" w:sz="4" w:space="4" w:color="auto"/>
        <w:bottom w:val="single" w:sz="4" w:space="1" w:color="auto"/>
        <w:right w:val="single" w:sz="4" w:space="4" w:color="auto"/>
      </w:pBdr>
      <w:outlineLvl w:val="1"/>
    </w:pPr>
    <w:rPr>
      <w:rFonts w:ascii="Comic Sans MS" w:hAnsi="Comic Sans MS"/>
      <w:b/>
      <w:i/>
      <w:sz w:val="24"/>
    </w:rPr>
  </w:style>
  <w:style w:type="paragraph" w:styleId="Kop3">
    <w:name w:val="heading 3"/>
    <w:basedOn w:val="Standaard"/>
    <w:next w:val="Standaard"/>
    <w:qFormat/>
    <w:pPr>
      <w:keepNext/>
      <w:widowControl w:val="0"/>
      <w:jc w:val="center"/>
      <w:outlineLvl w:val="2"/>
    </w:pPr>
    <w:rPr>
      <w:rFonts w:ascii="Comic Sans MS" w:hAnsi="Comic Sans MS"/>
      <w:snapToGrid w:val="0"/>
      <w:sz w:val="28"/>
    </w:rPr>
  </w:style>
  <w:style w:type="paragraph" w:styleId="Kop4">
    <w:name w:val="heading 4"/>
    <w:basedOn w:val="Standaard"/>
    <w:next w:val="Standaard"/>
    <w:qFormat/>
    <w:pPr>
      <w:keepNext/>
      <w:widowControl w:val="0"/>
      <w:outlineLvl w:val="3"/>
    </w:pPr>
    <w:rPr>
      <w:rFonts w:ascii="Comic Sans MS" w:hAnsi="Comic Sans MS"/>
      <w:b/>
      <w:i/>
      <w:snapToGrid w:val="0"/>
    </w:rPr>
  </w:style>
  <w:style w:type="paragraph" w:styleId="Kop5">
    <w:name w:val="heading 5"/>
    <w:basedOn w:val="Standaard"/>
    <w:next w:val="Standaard"/>
    <w:qFormat/>
    <w:pPr>
      <w:keepNext/>
      <w:widowControl w:val="0"/>
      <w:outlineLvl w:val="4"/>
    </w:pPr>
    <w:rPr>
      <w:rFonts w:ascii="Comic Sans MS" w:hAnsi="Comic Sans MS"/>
      <w:b/>
      <w:i/>
      <w:snapToGrid w:val="0"/>
      <w:sz w:val="18"/>
    </w:rPr>
  </w:style>
  <w:style w:type="paragraph" w:styleId="Kop6">
    <w:name w:val="heading 6"/>
    <w:basedOn w:val="Standaard"/>
    <w:next w:val="Standaard"/>
    <w:qFormat/>
    <w:pPr>
      <w:keepNext/>
      <w:widowControl w:val="0"/>
      <w:pBdr>
        <w:top w:val="single" w:sz="4" w:space="1" w:color="auto" w:shadow="1"/>
        <w:left w:val="single" w:sz="4" w:space="4" w:color="auto" w:shadow="1"/>
        <w:bottom w:val="single" w:sz="4" w:space="1" w:color="auto" w:shadow="1"/>
        <w:right w:val="single" w:sz="4" w:space="4" w:color="auto" w:shadow="1"/>
      </w:pBdr>
      <w:outlineLvl w:val="5"/>
    </w:pPr>
    <w:rPr>
      <w:rFonts w:ascii="Comic Sans MS" w:hAnsi="Comic Sans MS"/>
      <w:b/>
      <w:snapToGrid w:val="0"/>
    </w:rPr>
  </w:style>
  <w:style w:type="paragraph" w:styleId="Kop7">
    <w:name w:val="heading 7"/>
    <w:basedOn w:val="Standaard"/>
    <w:next w:val="Standaard"/>
    <w:qFormat/>
    <w:pPr>
      <w:keepNext/>
      <w:widowControl w:val="0"/>
      <w:pBdr>
        <w:top w:val="single" w:sz="4" w:space="1" w:color="auto" w:shadow="1"/>
        <w:left w:val="single" w:sz="4" w:space="4" w:color="auto" w:shadow="1"/>
        <w:bottom w:val="single" w:sz="4" w:space="1" w:color="auto" w:shadow="1"/>
        <w:right w:val="single" w:sz="4" w:space="4" w:color="auto" w:shadow="1"/>
      </w:pBdr>
      <w:outlineLvl w:val="6"/>
    </w:pPr>
    <w:rPr>
      <w:b/>
      <w:snapToGrid w:val="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b/>
      <w:snapToGrid w:val="0"/>
      <w:spacing w:val="-3"/>
      <w:sz w:val="18"/>
    </w:rPr>
  </w:style>
  <w:style w:type="paragraph" w:styleId="Plattetekst2">
    <w:name w:val="Body Text 2"/>
    <w:basedOn w:val="Standaard"/>
    <w:pPr>
      <w:widowControl w:val="0"/>
      <w:pBdr>
        <w:top w:val="single" w:sz="4" w:space="1" w:color="auto" w:shadow="1"/>
        <w:left w:val="single" w:sz="4" w:space="4" w:color="auto" w:shadow="1"/>
        <w:bottom w:val="single" w:sz="4" w:space="1" w:color="auto" w:shadow="1"/>
        <w:right w:val="single" w:sz="4" w:space="4" w:color="auto" w:shadow="1"/>
      </w:pBdr>
      <w:tabs>
        <w:tab w:val="left" w:pos="-1440"/>
        <w:tab w:val="left" w:pos="-720"/>
      </w:tabs>
    </w:pPr>
    <w:rPr>
      <w:b/>
      <w:snapToGrid w:val="0"/>
      <w:spacing w:val="-3"/>
      <w:sz w:val="24"/>
    </w:rPr>
  </w:style>
  <w:style w:type="paragraph" w:styleId="Plattetekst3">
    <w:name w:val="Body Text 3"/>
    <w:basedOn w:val="Standaard"/>
    <w:pPr>
      <w:widowControl w:val="0"/>
    </w:pPr>
    <w:rPr>
      <w:b/>
      <w:snapToGrid w:val="0"/>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F44298"/>
    <w:rPr>
      <w:rFonts w:ascii="Tahoma" w:hAnsi="Tahoma" w:cs="Tahoma"/>
      <w:sz w:val="16"/>
      <w:szCs w:val="16"/>
    </w:rPr>
  </w:style>
  <w:style w:type="character" w:styleId="Hyperlink">
    <w:name w:val="Hyperlink"/>
    <w:rsid w:val="00C00D6C"/>
    <w:rPr>
      <w:strike w:val="0"/>
      <w:dstrike w:val="0"/>
      <w:color w:val="000000"/>
      <w:u w:val="none"/>
      <w:effect w:val="none"/>
    </w:rPr>
  </w:style>
  <w:style w:type="character" w:customStyle="1" w:styleId="google-src-text1">
    <w:name w:val="google-src-text1"/>
    <w:rsid w:val="00C00D6C"/>
    <w:rPr>
      <w:rFonts w:ascii="Arial" w:hAnsi="Arial" w:cs="Arial" w:hint="default"/>
      <w:vanish/>
      <w:webHidden w:val="0"/>
      <w:sz w:val="17"/>
      <w:szCs w:val="17"/>
      <w:specVanish w:val="0"/>
    </w:rPr>
  </w:style>
  <w:style w:type="paragraph" w:styleId="Documentstructuur">
    <w:name w:val="Document Map"/>
    <w:basedOn w:val="Standaard"/>
    <w:semiHidden/>
    <w:rsid w:val="003F2B72"/>
    <w:pPr>
      <w:shd w:val="clear" w:color="auto" w:fill="000080"/>
    </w:pPr>
    <w:rPr>
      <w:rFonts w:ascii="Tahoma" w:hAnsi="Tahoma" w:cs="Tahoma"/>
    </w:rPr>
  </w:style>
  <w:style w:type="paragraph" w:styleId="Geenafstand">
    <w:name w:val="No Spacing"/>
    <w:uiPriority w:val="1"/>
    <w:qFormat/>
    <w:rsid w:val="00C67974"/>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rsid w:val="000D2C60"/>
    <w:rPr>
      <w:rFonts w:ascii="Comic Sans MS" w:hAnsi="Comic Sans MS"/>
      <w:b/>
      <w:i/>
      <w:sz w:val="24"/>
    </w:rPr>
  </w:style>
  <w:style w:type="character" w:styleId="Onopgelostemelding">
    <w:name w:val="Unresolved Mention"/>
    <w:basedOn w:val="Standaardalinea-lettertype"/>
    <w:uiPriority w:val="99"/>
    <w:semiHidden/>
    <w:unhideWhenUsed/>
    <w:rsid w:val="00A700B1"/>
    <w:rPr>
      <w:color w:val="605E5C"/>
      <w:shd w:val="clear" w:color="auto" w:fill="E1DFDD"/>
    </w:rPr>
  </w:style>
  <w:style w:type="paragraph" w:styleId="Lijstalinea">
    <w:name w:val="List Paragraph"/>
    <w:basedOn w:val="Standaard"/>
    <w:uiPriority w:val="34"/>
    <w:qFormat/>
    <w:rsid w:val="00C24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1071">
      <w:bodyDiv w:val="1"/>
      <w:marLeft w:val="0"/>
      <w:marRight w:val="0"/>
      <w:marTop w:val="0"/>
      <w:marBottom w:val="0"/>
      <w:divBdr>
        <w:top w:val="none" w:sz="0" w:space="0" w:color="auto"/>
        <w:left w:val="none" w:sz="0" w:space="0" w:color="auto"/>
        <w:bottom w:val="none" w:sz="0" w:space="0" w:color="auto"/>
        <w:right w:val="none" w:sz="0" w:space="0" w:color="auto"/>
      </w:divBdr>
    </w:div>
    <w:div w:id="454641275">
      <w:bodyDiv w:val="1"/>
      <w:marLeft w:val="0"/>
      <w:marRight w:val="0"/>
      <w:marTop w:val="0"/>
      <w:marBottom w:val="0"/>
      <w:divBdr>
        <w:top w:val="none" w:sz="0" w:space="0" w:color="auto"/>
        <w:left w:val="none" w:sz="0" w:space="0" w:color="auto"/>
        <w:bottom w:val="none" w:sz="0" w:space="0" w:color="auto"/>
        <w:right w:val="none" w:sz="0" w:space="0" w:color="auto"/>
      </w:divBdr>
      <w:divsChild>
        <w:div w:id="1365907024">
          <w:marLeft w:val="0"/>
          <w:marRight w:val="0"/>
          <w:marTop w:val="0"/>
          <w:marBottom w:val="0"/>
          <w:divBdr>
            <w:top w:val="none" w:sz="0" w:space="0" w:color="auto"/>
            <w:left w:val="none" w:sz="0" w:space="0" w:color="auto"/>
            <w:bottom w:val="none" w:sz="0" w:space="0" w:color="auto"/>
            <w:right w:val="none" w:sz="0" w:space="0" w:color="auto"/>
          </w:divBdr>
          <w:divsChild>
            <w:div w:id="627204835">
              <w:marLeft w:val="0"/>
              <w:marRight w:val="0"/>
              <w:marTop w:val="0"/>
              <w:marBottom w:val="0"/>
              <w:divBdr>
                <w:top w:val="none" w:sz="0" w:space="0" w:color="auto"/>
                <w:left w:val="none" w:sz="0" w:space="0" w:color="auto"/>
                <w:bottom w:val="none" w:sz="0" w:space="0" w:color="auto"/>
                <w:right w:val="none" w:sz="0" w:space="0" w:color="auto"/>
              </w:divBdr>
              <w:divsChild>
                <w:div w:id="47653521">
                  <w:marLeft w:val="0"/>
                  <w:marRight w:val="0"/>
                  <w:marTop w:val="0"/>
                  <w:marBottom w:val="0"/>
                  <w:divBdr>
                    <w:top w:val="none" w:sz="0" w:space="0" w:color="auto"/>
                    <w:left w:val="none" w:sz="0" w:space="0" w:color="auto"/>
                    <w:bottom w:val="none" w:sz="0" w:space="0" w:color="auto"/>
                    <w:right w:val="none" w:sz="0" w:space="0" w:color="auto"/>
                  </w:divBdr>
                  <w:divsChild>
                    <w:div w:id="712270371">
                      <w:marLeft w:val="0"/>
                      <w:marRight w:val="0"/>
                      <w:marTop w:val="0"/>
                      <w:marBottom w:val="0"/>
                      <w:divBdr>
                        <w:top w:val="none" w:sz="0" w:space="0" w:color="auto"/>
                        <w:left w:val="none" w:sz="0" w:space="0" w:color="auto"/>
                        <w:bottom w:val="none" w:sz="0" w:space="0" w:color="auto"/>
                        <w:right w:val="none" w:sz="0" w:space="0" w:color="auto"/>
                      </w:divBdr>
                      <w:divsChild>
                        <w:div w:id="220093291">
                          <w:marLeft w:val="0"/>
                          <w:marRight w:val="0"/>
                          <w:marTop w:val="0"/>
                          <w:marBottom w:val="0"/>
                          <w:divBdr>
                            <w:top w:val="none" w:sz="0" w:space="0" w:color="auto"/>
                            <w:left w:val="none" w:sz="0" w:space="0" w:color="auto"/>
                            <w:bottom w:val="none" w:sz="0" w:space="0" w:color="auto"/>
                            <w:right w:val="none" w:sz="0" w:space="0" w:color="auto"/>
                          </w:divBdr>
                          <w:divsChild>
                            <w:div w:id="1309361237">
                              <w:marLeft w:val="0"/>
                              <w:marRight w:val="0"/>
                              <w:marTop w:val="0"/>
                              <w:marBottom w:val="0"/>
                              <w:divBdr>
                                <w:top w:val="none" w:sz="0" w:space="0" w:color="auto"/>
                                <w:left w:val="none" w:sz="0" w:space="0" w:color="auto"/>
                                <w:bottom w:val="none" w:sz="0" w:space="0" w:color="auto"/>
                                <w:right w:val="none" w:sz="0" w:space="0" w:color="auto"/>
                              </w:divBdr>
                              <w:divsChild>
                                <w:div w:id="12098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101">
                      <w:marLeft w:val="0"/>
                      <w:marRight w:val="0"/>
                      <w:marTop w:val="0"/>
                      <w:marBottom w:val="0"/>
                      <w:divBdr>
                        <w:top w:val="none" w:sz="0" w:space="0" w:color="auto"/>
                        <w:left w:val="none" w:sz="0" w:space="0" w:color="auto"/>
                        <w:bottom w:val="none" w:sz="0" w:space="0" w:color="auto"/>
                        <w:right w:val="none" w:sz="0" w:space="0" w:color="auto"/>
                      </w:divBdr>
                      <w:divsChild>
                        <w:div w:id="2009866408">
                          <w:marLeft w:val="0"/>
                          <w:marRight w:val="0"/>
                          <w:marTop w:val="0"/>
                          <w:marBottom w:val="0"/>
                          <w:divBdr>
                            <w:top w:val="single" w:sz="6" w:space="0" w:color="A8A8A8"/>
                            <w:left w:val="single" w:sz="6" w:space="0" w:color="A8A8A8"/>
                            <w:bottom w:val="single" w:sz="6" w:space="0" w:color="A8A8A8"/>
                            <w:right w:val="single" w:sz="6" w:space="0" w:color="A8A8A8"/>
                          </w:divBdr>
                          <w:divsChild>
                            <w:div w:id="808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559">
                      <w:marLeft w:val="0"/>
                      <w:marRight w:val="0"/>
                      <w:marTop w:val="0"/>
                      <w:marBottom w:val="0"/>
                      <w:divBdr>
                        <w:top w:val="none" w:sz="0" w:space="0" w:color="auto"/>
                        <w:left w:val="none" w:sz="0" w:space="0" w:color="auto"/>
                        <w:bottom w:val="none" w:sz="0" w:space="0" w:color="auto"/>
                        <w:right w:val="none" w:sz="0" w:space="0" w:color="auto"/>
                      </w:divBdr>
                    </w:div>
                  </w:divsChild>
                </w:div>
                <w:div w:id="1349212364">
                  <w:marLeft w:val="0"/>
                  <w:marRight w:val="0"/>
                  <w:marTop w:val="0"/>
                  <w:marBottom w:val="0"/>
                  <w:divBdr>
                    <w:top w:val="none" w:sz="0" w:space="0" w:color="auto"/>
                    <w:left w:val="none" w:sz="0" w:space="0" w:color="auto"/>
                    <w:bottom w:val="none" w:sz="0" w:space="0" w:color="auto"/>
                    <w:right w:val="none" w:sz="0" w:space="0" w:color="auto"/>
                  </w:divBdr>
                </w:div>
                <w:div w:id="1438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2655">
      <w:bodyDiv w:val="1"/>
      <w:marLeft w:val="0"/>
      <w:marRight w:val="0"/>
      <w:marTop w:val="0"/>
      <w:marBottom w:val="0"/>
      <w:divBdr>
        <w:top w:val="none" w:sz="0" w:space="0" w:color="auto"/>
        <w:left w:val="none" w:sz="0" w:space="0" w:color="auto"/>
        <w:bottom w:val="none" w:sz="0" w:space="0" w:color="auto"/>
        <w:right w:val="none" w:sz="0" w:space="0" w:color="auto"/>
      </w:divBdr>
    </w:div>
    <w:div w:id="1205673734">
      <w:bodyDiv w:val="1"/>
      <w:marLeft w:val="0"/>
      <w:marRight w:val="0"/>
      <w:marTop w:val="0"/>
      <w:marBottom w:val="0"/>
      <w:divBdr>
        <w:top w:val="none" w:sz="0" w:space="0" w:color="auto"/>
        <w:left w:val="none" w:sz="0" w:space="0" w:color="auto"/>
        <w:bottom w:val="none" w:sz="0" w:space="0" w:color="auto"/>
        <w:right w:val="none" w:sz="0" w:space="0" w:color="auto"/>
      </w:divBdr>
      <w:divsChild>
        <w:div w:id="1122916080">
          <w:marLeft w:val="0"/>
          <w:marRight w:val="0"/>
          <w:marTop w:val="0"/>
          <w:marBottom w:val="0"/>
          <w:divBdr>
            <w:top w:val="none" w:sz="0" w:space="0" w:color="auto"/>
            <w:left w:val="none" w:sz="0" w:space="0" w:color="auto"/>
            <w:bottom w:val="none" w:sz="0" w:space="0" w:color="auto"/>
            <w:right w:val="none" w:sz="0" w:space="0" w:color="auto"/>
          </w:divBdr>
          <w:divsChild>
            <w:div w:id="1814132829">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
                <w:div w:id="787432362">
                  <w:marLeft w:val="0"/>
                  <w:marRight w:val="0"/>
                  <w:marTop w:val="0"/>
                  <w:marBottom w:val="0"/>
                  <w:divBdr>
                    <w:top w:val="none" w:sz="0" w:space="0" w:color="auto"/>
                    <w:left w:val="none" w:sz="0" w:space="0" w:color="auto"/>
                    <w:bottom w:val="none" w:sz="0" w:space="0" w:color="auto"/>
                    <w:right w:val="none" w:sz="0" w:space="0" w:color="auto"/>
                  </w:divBdr>
                </w:div>
                <w:div w:id="1895047053">
                  <w:marLeft w:val="0"/>
                  <w:marRight w:val="0"/>
                  <w:marTop w:val="0"/>
                  <w:marBottom w:val="0"/>
                  <w:divBdr>
                    <w:top w:val="none" w:sz="0" w:space="0" w:color="auto"/>
                    <w:left w:val="none" w:sz="0" w:space="0" w:color="auto"/>
                    <w:bottom w:val="none" w:sz="0" w:space="0" w:color="auto"/>
                    <w:right w:val="none" w:sz="0" w:space="0" w:color="auto"/>
                  </w:divBdr>
                  <w:divsChild>
                    <w:div w:id="520825466">
                      <w:marLeft w:val="0"/>
                      <w:marRight w:val="0"/>
                      <w:marTop w:val="0"/>
                      <w:marBottom w:val="0"/>
                      <w:divBdr>
                        <w:top w:val="none" w:sz="0" w:space="0" w:color="auto"/>
                        <w:left w:val="none" w:sz="0" w:space="0" w:color="auto"/>
                        <w:bottom w:val="none" w:sz="0" w:space="0" w:color="auto"/>
                        <w:right w:val="none" w:sz="0" w:space="0" w:color="auto"/>
                      </w:divBdr>
                      <w:divsChild>
                        <w:div w:id="1221672608">
                          <w:marLeft w:val="0"/>
                          <w:marRight w:val="0"/>
                          <w:marTop w:val="0"/>
                          <w:marBottom w:val="0"/>
                          <w:divBdr>
                            <w:top w:val="single" w:sz="6" w:space="0" w:color="A8A8A8"/>
                            <w:left w:val="single" w:sz="6" w:space="0" w:color="A8A8A8"/>
                            <w:bottom w:val="single" w:sz="6" w:space="0" w:color="A8A8A8"/>
                            <w:right w:val="single" w:sz="6" w:space="0" w:color="A8A8A8"/>
                          </w:divBdr>
                          <w:divsChild>
                            <w:div w:id="1865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098">
                      <w:marLeft w:val="0"/>
                      <w:marRight w:val="0"/>
                      <w:marTop w:val="0"/>
                      <w:marBottom w:val="0"/>
                      <w:divBdr>
                        <w:top w:val="none" w:sz="0" w:space="0" w:color="auto"/>
                        <w:left w:val="none" w:sz="0" w:space="0" w:color="auto"/>
                        <w:bottom w:val="none" w:sz="0" w:space="0" w:color="auto"/>
                        <w:right w:val="none" w:sz="0" w:space="0" w:color="auto"/>
                      </w:divBdr>
                      <w:divsChild>
                        <w:div w:id="1206480598">
                          <w:marLeft w:val="0"/>
                          <w:marRight w:val="0"/>
                          <w:marTop w:val="0"/>
                          <w:marBottom w:val="0"/>
                          <w:divBdr>
                            <w:top w:val="none" w:sz="0" w:space="0" w:color="auto"/>
                            <w:left w:val="none" w:sz="0" w:space="0" w:color="auto"/>
                            <w:bottom w:val="none" w:sz="0" w:space="0" w:color="auto"/>
                            <w:right w:val="none" w:sz="0" w:space="0" w:color="auto"/>
                          </w:divBdr>
                          <w:divsChild>
                            <w:div w:id="1473517948">
                              <w:marLeft w:val="0"/>
                              <w:marRight w:val="0"/>
                              <w:marTop w:val="0"/>
                              <w:marBottom w:val="0"/>
                              <w:divBdr>
                                <w:top w:val="none" w:sz="0" w:space="0" w:color="auto"/>
                                <w:left w:val="none" w:sz="0" w:space="0" w:color="auto"/>
                                <w:bottom w:val="none" w:sz="0" w:space="0" w:color="auto"/>
                                <w:right w:val="none" w:sz="0" w:space="0" w:color="auto"/>
                              </w:divBdr>
                              <w:divsChild>
                                <w:div w:id="79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l.wikipedia.org/wiki/Vezelhenn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wikipedia.org/wiki/Walvisvaar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8F92-50B5-4F1E-982D-96A29A8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33</Words>
  <Characters>843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BO EERSEL ORGANISEERT IN SAMENWERKING MET REISBURO EMA EEN 10-DAAGSE REIS NAAR</vt:lpstr>
    </vt:vector>
  </TitlesOfParts>
  <Company>EMA Reizen</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 EERSEL ORGANISEERT IN SAMENWERKING MET REISBURO EMA EEN 10-DAAGSE REIS NAAR</dc:title>
  <dc:subject/>
  <dc:creator>John van Dinten</dc:creator>
  <cp:keywords/>
  <cp:lastModifiedBy>Annemarie Dogge</cp:lastModifiedBy>
  <cp:revision>16</cp:revision>
  <cp:lastPrinted>2025-09-23T13:08:00Z</cp:lastPrinted>
  <dcterms:created xsi:type="dcterms:W3CDTF">2025-11-12T09:36:00Z</dcterms:created>
  <dcterms:modified xsi:type="dcterms:W3CDTF">2025-11-12T11:49:00Z</dcterms:modified>
</cp:coreProperties>
</file>